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FD2F1" w14:textId="01843498" w:rsidR="00275968" w:rsidRDefault="00710E14">
      <w:r>
        <w:t xml:space="preserve">Definicja wolnego oprogramowania przedstawia jakie warunki muszą zostać </w:t>
      </w:r>
      <w:r w:rsidR="65AB2097">
        <w:t>spełnione</w:t>
      </w:r>
      <w:r>
        <w:t xml:space="preserve">, aby </w:t>
      </w:r>
      <w:r w:rsidR="00C928A7">
        <w:t>każdy konkretny program uznać za wolne oprogramowanie.</w:t>
      </w:r>
    </w:p>
    <w:p w14:paraId="6734F517" w14:textId="5C0BCB22" w:rsidR="00C928A7" w:rsidRDefault="00C928A7">
      <w:r w:rsidRPr="65AB2097">
        <w:rPr>
          <w:b/>
        </w:rPr>
        <w:t>Wolne oprogramowanie</w:t>
      </w:r>
      <w:r>
        <w:t xml:space="preserve"> </w:t>
      </w:r>
      <w:r w:rsidR="00A906B6">
        <w:t xml:space="preserve">– to kwestia wolności użytkownika, aby uruchamiał, powielał, </w:t>
      </w:r>
      <w:r w:rsidR="001D0AC6">
        <w:t xml:space="preserve">rozprowadzał, </w:t>
      </w:r>
      <w:r w:rsidR="009819CD">
        <w:t>badał, zmieniał oraz ulepszał oprogramowanie</w:t>
      </w:r>
    </w:p>
    <w:p w14:paraId="4B7CBD07" w14:textId="593A340B" w:rsidR="009819CD" w:rsidRDefault="009819CD">
      <w:pPr>
        <w:rPr>
          <w:b/>
        </w:rPr>
      </w:pPr>
      <w:r w:rsidRPr="65AB2097">
        <w:rPr>
          <w:b/>
        </w:rPr>
        <w:t>Wolne oprogramowanie daje użytkownikowi 4 wolności:</w:t>
      </w:r>
    </w:p>
    <w:p w14:paraId="28EB5CF2" w14:textId="5E762314" w:rsidR="009819CD" w:rsidRDefault="00BA519D" w:rsidP="65AB2097">
      <w:pPr>
        <w:pStyle w:val="Akapitzlist"/>
        <w:numPr>
          <w:ilvl w:val="0"/>
          <w:numId w:val="4"/>
        </w:numPr>
      </w:pPr>
      <w:r>
        <w:t xml:space="preserve">Wolność do uruchamiania programu, w dowolnym celu </w:t>
      </w:r>
      <w:r w:rsidRPr="2540687B">
        <w:rPr>
          <w:b/>
        </w:rPr>
        <w:t>(wolność 0)</w:t>
      </w:r>
    </w:p>
    <w:p w14:paraId="752C9067" w14:textId="4AA8F1D9" w:rsidR="00BA519D" w:rsidRDefault="00BA519D" w:rsidP="65AB2097">
      <w:pPr>
        <w:pStyle w:val="Akapitzlist"/>
        <w:numPr>
          <w:ilvl w:val="0"/>
          <w:numId w:val="4"/>
        </w:numPr>
      </w:pPr>
      <w:r>
        <w:t xml:space="preserve">Wolność do </w:t>
      </w:r>
      <w:r w:rsidR="00334B85">
        <w:t xml:space="preserve">analizowania, jak program działa </w:t>
      </w:r>
      <w:r w:rsidR="0005039A">
        <w:t>i dostosowywania go do swoich potrzeb</w:t>
      </w:r>
      <w:r w:rsidR="00522F9A">
        <w:t xml:space="preserve"> </w:t>
      </w:r>
      <w:r w:rsidR="00522F9A" w:rsidRPr="2540687B">
        <w:rPr>
          <w:b/>
        </w:rPr>
        <w:t>(wolność 1)</w:t>
      </w:r>
      <w:r w:rsidR="00522F9A">
        <w:t>. Warunkiem koniecznym jest dostęp do kodu źródłowego.</w:t>
      </w:r>
    </w:p>
    <w:p w14:paraId="4E52FE1A" w14:textId="5C62E917" w:rsidR="00522F9A" w:rsidRDefault="000338E7" w:rsidP="65AB2097">
      <w:pPr>
        <w:pStyle w:val="Akapitzlist"/>
        <w:numPr>
          <w:ilvl w:val="0"/>
          <w:numId w:val="4"/>
        </w:numPr>
      </w:pPr>
      <w:r>
        <w:t xml:space="preserve">Wolność do rozpowszechniania kopii, byście mogli pomóc innym ludziom </w:t>
      </w:r>
      <w:r w:rsidRPr="2540687B">
        <w:rPr>
          <w:b/>
        </w:rPr>
        <w:t>(wolność 2)</w:t>
      </w:r>
    </w:p>
    <w:p w14:paraId="5994FB9C" w14:textId="25ECFB08" w:rsidR="000338E7" w:rsidRDefault="0029388C" w:rsidP="65AB2097">
      <w:pPr>
        <w:pStyle w:val="Akapitzlist"/>
        <w:numPr>
          <w:ilvl w:val="0"/>
          <w:numId w:val="4"/>
        </w:numPr>
      </w:pPr>
      <w:r>
        <w:t xml:space="preserve">Wolność do </w:t>
      </w:r>
      <w:r w:rsidR="00BD01FB">
        <w:t xml:space="preserve">rozpowszechniania własnych ulepszeń, dzięki czemu może z nich korzystać cała społeczność </w:t>
      </w:r>
      <w:r w:rsidR="00BD01FB" w:rsidRPr="2540687B">
        <w:rPr>
          <w:b/>
        </w:rPr>
        <w:t>(wolność 3)</w:t>
      </w:r>
      <w:r w:rsidR="00443FAA">
        <w:t>. Warunkiem koniecznym jest tu dostęp do kodu źródłowego.</w:t>
      </w:r>
    </w:p>
    <w:p w14:paraId="0F673887" w14:textId="4E00A4D2" w:rsidR="00443FAA" w:rsidRDefault="00443FAA">
      <w:r>
        <w:t xml:space="preserve">Oprogramowanie nazywamy wolnym, jeśli jego użytkownicy </w:t>
      </w:r>
      <w:r w:rsidR="007E4090">
        <w:t>mogą korzystać z wszystkich powyższych wolności.</w:t>
      </w:r>
    </w:p>
    <w:p w14:paraId="09BFE0BD" w14:textId="3D7A66C5" w:rsidR="007E4090" w:rsidRDefault="00725AF9">
      <w:r>
        <w:t xml:space="preserve">Mając te wolności </w:t>
      </w:r>
      <w:r w:rsidR="00730A87">
        <w:t xml:space="preserve">użytkownicy, zarówno indywidualnie </w:t>
      </w:r>
      <w:r w:rsidR="00090F42">
        <w:t>jak i grupowo, kontrolują program i co on dla nich robi.</w:t>
      </w:r>
    </w:p>
    <w:p w14:paraId="1BC56E9B" w14:textId="0AE68744" w:rsidR="00090F42" w:rsidRDefault="00090F42">
      <w:r>
        <w:t xml:space="preserve">Gdy użytkownicy nie mają </w:t>
      </w:r>
      <w:r w:rsidR="00F62444">
        <w:t>kontroli</w:t>
      </w:r>
      <w:r>
        <w:t xml:space="preserve"> nad programem, to program kontroluje </w:t>
      </w:r>
      <w:r w:rsidR="00484FAA">
        <w:t>użytkowników.</w:t>
      </w:r>
      <w:r w:rsidR="007022DA">
        <w:t xml:space="preserve"> Programista kontroluje program, a przez niego użytkowników.</w:t>
      </w:r>
    </w:p>
    <w:p w14:paraId="080AEF46" w14:textId="5A0C4244" w:rsidR="007022DA" w:rsidRDefault="002359EF">
      <w:r>
        <w:t>„Wolne oprogramowanie</w:t>
      </w:r>
      <w:r w:rsidR="00F80DD2">
        <w:t xml:space="preserve">” nie oznacza „niekomercyjne”. Wolny program musi być dostępny </w:t>
      </w:r>
      <w:r w:rsidR="00D32417">
        <w:t>do komercyjnego wykorzystania, komercyjnego rozwijania, komercyjnego rozpowszechniania.</w:t>
      </w:r>
    </w:p>
    <w:p w14:paraId="23570A04" w14:textId="6172ACBF" w:rsidR="00D32417" w:rsidRDefault="00D32417">
      <w:r>
        <w:t xml:space="preserve">Oprogramowanie o otwartym kodzie źródłowym </w:t>
      </w:r>
      <w:r w:rsidR="003D31E1">
        <w:t xml:space="preserve">(Open Source) </w:t>
      </w:r>
      <w:r w:rsidR="00D01000">
        <w:t xml:space="preserve">– jest to oprogramowanie </w:t>
      </w:r>
      <w:r w:rsidR="00D56E9E">
        <w:t>którego kod źródłowy jest powszechnie dostępny na zasadach określonych licencją.</w:t>
      </w:r>
    </w:p>
    <w:p w14:paraId="075A0304" w14:textId="0EA66057" w:rsidR="00981B6D" w:rsidRDefault="00981B6D">
      <w:r w:rsidRPr="65AB2097">
        <w:rPr>
          <w:b/>
        </w:rPr>
        <w:t>Różnica między</w:t>
      </w:r>
      <w:r>
        <w:t xml:space="preserve"> </w:t>
      </w:r>
      <w:proofErr w:type="spellStart"/>
      <w:r>
        <w:t>Free</w:t>
      </w:r>
      <w:proofErr w:type="spellEnd"/>
      <w:r>
        <w:t xml:space="preserve"> Software a Open Source polega na </w:t>
      </w:r>
      <w:r w:rsidR="00C424E9">
        <w:t>tym,</w:t>
      </w:r>
      <w:r>
        <w:t xml:space="preserve"> że </w:t>
      </w:r>
      <w:proofErr w:type="spellStart"/>
      <w:r>
        <w:t>Free</w:t>
      </w:r>
      <w:proofErr w:type="spellEnd"/>
      <w:r>
        <w:t xml:space="preserve"> Software opiera się na kwestii moralności a Open Source na </w:t>
      </w:r>
      <w:r w:rsidR="65AB2097">
        <w:t>udoskonalaniu</w:t>
      </w:r>
      <w:r>
        <w:t xml:space="preserve"> programu.</w:t>
      </w:r>
    </w:p>
    <w:p w14:paraId="3932D867" w14:textId="61B19591" w:rsidR="00981B6D" w:rsidRDefault="00534AAD">
      <w:bookmarkStart w:id="0" w:name="_Hlk528853770"/>
      <w:r>
        <w:t xml:space="preserve">System operacyjny typu uniksowego </w:t>
      </w:r>
      <w:r w:rsidR="009F1393">
        <w:t>zawiera jądro, kompilatory, edytory, narzędzia do formatowania tekstu</w:t>
      </w:r>
      <w:r w:rsidR="00051E40">
        <w:t>, programy do obsługi poczty, graficzny interfejs, biblioteki oprogramowania, gry i wiele innych rzeczy.</w:t>
      </w:r>
    </w:p>
    <w:p w14:paraId="74C3CFF6" w14:textId="6708719A" w:rsidR="00051E40" w:rsidRDefault="00051E40">
      <w:r>
        <w:t xml:space="preserve">System operacyjny GNU to wolny system operacyjny zgodny z Uniksem. Nazwa GNU oznacza </w:t>
      </w:r>
      <w:r w:rsidR="0091231A">
        <w:t>„GNU to Nie Unix” (</w:t>
      </w:r>
      <w:proofErr w:type="spellStart"/>
      <w:r w:rsidR="0091231A">
        <w:t>GNU</w:t>
      </w:r>
      <w:r w:rsidR="00C52EC9">
        <w:t>’s</w:t>
      </w:r>
      <w:proofErr w:type="spellEnd"/>
      <w:r w:rsidR="0091231A">
        <w:t xml:space="preserve"> Not Unix). Pierwsze ogłoszenie o rozpoczęciu prac nad GNU napisał </w:t>
      </w:r>
      <w:r w:rsidR="000A7828">
        <w:t>Richard Stallman we wrześniu 1983 roku.</w:t>
      </w:r>
    </w:p>
    <w:p w14:paraId="2AD00F8F" w14:textId="1AC7B78C" w:rsidR="00AE73CA" w:rsidRDefault="00E55F59">
      <w:r>
        <w:t>Linux nie jest sam w sobie systemem operacyjnym a jadrem systemu</w:t>
      </w:r>
      <w:r w:rsidR="00C52EC9">
        <w:t xml:space="preserve">. </w:t>
      </w:r>
      <w:r w:rsidR="00D00974">
        <w:t>Dzięki</w:t>
      </w:r>
      <w:r w:rsidR="00C52EC9">
        <w:t xml:space="preserve"> niemu </w:t>
      </w:r>
      <w:r w:rsidR="00D00974">
        <w:t>zostają</w:t>
      </w:r>
      <w:r w:rsidR="00C52EC9">
        <w:t xml:space="preserve"> uruchomione wszystkie potrzebne funkcje</w:t>
      </w:r>
      <w:r w:rsidR="00AE73CA">
        <w:t xml:space="preserve"> systemu, </w:t>
      </w:r>
      <w:r w:rsidR="006A289B">
        <w:t>urządzenia</w:t>
      </w:r>
      <w:r w:rsidR="00AE73CA">
        <w:t xml:space="preserve"> z </w:t>
      </w:r>
      <w:r w:rsidR="006A289B">
        <w:t>których</w:t>
      </w:r>
      <w:r w:rsidR="00AE73CA">
        <w:t xml:space="preserve"> </w:t>
      </w:r>
      <w:r w:rsidR="006A289B">
        <w:t>składa</w:t>
      </w:r>
      <w:r w:rsidR="00AE73CA">
        <w:t xml:space="preserve"> </w:t>
      </w:r>
      <w:r w:rsidR="006A289B">
        <w:t>się</w:t>
      </w:r>
      <w:r w:rsidR="00AE73CA">
        <w:t xml:space="preserve"> </w:t>
      </w:r>
      <w:r w:rsidR="006A289B">
        <w:t>komputer</w:t>
      </w:r>
      <w:r w:rsidR="00AE73CA">
        <w:t xml:space="preserve"> oraz </w:t>
      </w:r>
      <w:r w:rsidR="00ED7352">
        <w:t>całe</w:t>
      </w:r>
      <w:r w:rsidR="00AE73CA">
        <w:t xml:space="preserve"> </w:t>
      </w:r>
      <w:r w:rsidR="006A289B">
        <w:t>oprogramowanie</w:t>
      </w:r>
      <w:r w:rsidR="00AE73CA">
        <w:t xml:space="preserve">. </w:t>
      </w:r>
      <w:r w:rsidR="006A289B">
        <w:t>Urządzenia</w:t>
      </w:r>
      <w:r w:rsidR="00AE73CA">
        <w:t xml:space="preserve"> wbudowane oraz peryferyjne </w:t>
      </w:r>
      <w:r w:rsidR="006A289B">
        <w:t>potrzebują</w:t>
      </w:r>
      <w:r w:rsidR="00AE73CA">
        <w:t xml:space="preserve"> </w:t>
      </w:r>
      <w:r w:rsidR="006A289B">
        <w:t>sterowników</w:t>
      </w:r>
      <w:r w:rsidR="00AE73CA">
        <w:t xml:space="preserve">, </w:t>
      </w:r>
      <w:r w:rsidR="006A289B">
        <w:t>które</w:t>
      </w:r>
      <w:r w:rsidR="00AE73CA">
        <w:t xml:space="preserve"> z </w:t>
      </w:r>
      <w:r w:rsidR="006A289B">
        <w:t>reguły</w:t>
      </w:r>
      <w:r w:rsidR="00AE73CA">
        <w:t xml:space="preserve"> nie </w:t>
      </w:r>
      <w:r w:rsidR="006A289B">
        <w:t>są</w:t>
      </w:r>
      <w:r w:rsidR="00AE73CA">
        <w:t xml:space="preserve"> </w:t>
      </w:r>
      <w:r w:rsidR="00F85BE9">
        <w:t>dostarczone</w:t>
      </w:r>
      <w:r w:rsidR="00AE73CA">
        <w:t xml:space="preserve"> przez </w:t>
      </w:r>
      <w:r w:rsidR="00F85BE9">
        <w:t>producentów</w:t>
      </w:r>
      <w:r w:rsidR="00AE73CA">
        <w:t xml:space="preserve"> </w:t>
      </w:r>
      <w:r w:rsidR="00F85BE9">
        <w:t>sprzętu</w:t>
      </w:r>
      <w:r w:rsidR="00AE73CA">
        <w:t xml:space="preserve"> – </w:t>
      </w:r>
      <w:r w:rsidR="00F85BE9">
        <w:t>większość</w:t>
      </w:r>
      <w:r w:rsidR="00AE73CA">
        <w:t xml:space="preserve"> </w:t>
      </w:r>
      <w:r w:rsidR="00F85BE9">
        <w:t>sterowników</w:t>
      </w:r>
      <w:r w:rsidR="00AE73CA">
        <w:t xml:space="preserve"> jest </w:t>
      </w:r>
      <w:r w:rsidR="00F85BE9">
        <w:t>dołączona</w:t>
      </w:r>
      <w:r w:rsidR="00694470">
        <w:t xml:space="preserve"> do jadra</w:t>
      </w:r>
      <w:r w:rsidR="00AE73CA">
        <w:t xml:space="preserve"> systemu.</w:t>
      </w:r>
    </w:p>
    <w:p w14:paraId="205B2091" w14:textId="095760D8" w:rsidR="00AE73CA" w:rsidRDefault="00AE73CA">
      <w:r w:rsidRPr="65AB2097">
        <w:rPr>
          <w:b/>
        </w:rPr>
        <w:t>Linux jest systemem wielozadaniowym</w:t>
      </w:r>
      <w:r>
        <w:t xml:space="preserve"> – co </w:t>
      </w:r>
      <w:r w:rsidR="00A71990">
        <w:t>umożliwia</w:t>
      </w:r>
      <w:r>
        <w:t xml:space="preserve"> mu </w:t>
      </w:r>
      <w:r w:rsidR="00A71990">
        <w:t>równoczesne</w:t>
      </w:r>
      <w:r>
        <w:t xml:space="preserve"> wykorzystanie </w:t>
      </w:r>
      <w:r w:rsidR="00A71990">
        <w:t>więcej</w:t>
      </w:r>
      <w:r>
        <w:t xml:space="preserve"> </w:t>
      </w:r>
      <w:r w:rsidR="00A71990">
        <w:t>niż</w:t>
      </w:r>
      <w:r>
        <w:t xml:space="preserve"> </w:t>
      </w:r>
      <w:r w:rsidR="00A71990">
        <w:t>jednego</w:t>
      </w:r>
      <w:r>
        <w:t xml:space="preserve"> procesu (</w:t>
      </w:r>
      <w:r w:rsidR="00264EBC">
        <w:t xml:space="preserve">proces to </w:t>
      </w:r>
      <w:r w:rsidR="00A71990">
        <w:t>egzemplarz</w:t>
      </w:r>
      <w:r w:rsidR="00264EBC">
        <w:t xml:space="preserve"> </w:t>
      </w:r>
      <w:r w:rsidR="00A71990">
        <w:t>w</w:t>
      </w:r>
      <w:r w:rsidR="00264EBC">
        <w:t>y</w:t>
      </w:r>
      <w:r w:rsidR="00A71990">
        <w:t>ko</w:t>
      </w:r>
      <w:r w:rsidR="00264EBC">
        <w:t xml:space="preserve">nanego programu, </w:t>
      </w:r>
      <w:r w:rsidR="00A71990">
        <w:t>posiadający</w:t>
      </w:r>
      <w:r w:rsidR="00264EBC">
        <w:t xml:space="preserve"> </w:t>
      </w:r>
      <w:r w:rsidR="00A71990">
        <w:t>własną</w:t>
      </w:r>
      <w:r w:rsidR="00264EBC">
        <w:t xml:space="preserve"> </w:t>
      </w:r>
      <w:r w:rsidR="00A71990">
        <w:t>przestrzeń</w:t>
      </w:r>
      <w:r w:rsidR="00264EBC">
        <w:t xml:space="preserve"> adresowa</w:t>
      </w:r>
      <w:r>
        <w:t>)</w:t>
      </w:r>
      <w:r w:rsidR="00264EBC">
        <w:t xml:space="preserve">. Za realizacje </w:t>
      </w:r>
      <w:r w:rsidR="00A71990">
        <w:t>wielozadaniowości</w:t>
      </w:r>
      <w:r w:rsidR="00264EBC">
        <w:t xml:space="preserve"> </w:t>
      </w:r>
      <w:r w:rsidR="00A06515">
        <w:t>odpowiedzialne</w:t>
      </w:r>
      <w:r w:rsidR="00264EBC">
        <w:t xml:space="preserve"> jest jadro sytemu</w:t>
      </w:r>
      <w:r w:rsidR="00567170">
        <w:t xml:space="preserve"> operacyjnego (</w:t>
      </w:r>
      <w:proofErr w:type="spellStart"/>
      <w:r w:rsidR="00567170">
        <w:t>kernel</w:t>
      </w:r>
      <w:proofErr w:type="spellEnd"/>
      <w:r w:rsidR="00567170">
        <w:t>)</w:t>
      </w:r>
      <w:r w:rsidR="00A06515">
        <w:t xml:space="preserve">. </w:t>
      </w:r>
    </w:p>
    <w:p w14:paraId="18682D51" w14:textId="600EB3BD" w:rsidR="00A71990" w:rsidRDefault="00F85BE9">
      <w:r w:rsidRPr="65AB2097">
        <w:rPr>
          <w:b/>
        </w:rPr>
        <w:t>Wielozadaniowość</w:t>
      </w:r>
      <w:r w:rsidR="00A71990">
        <w:t xml:space="preserve"> zapewniona jest przez program nazywany </w:t>
      </w:r>
      <w:r w:rsidR="007A751B">
        <w:t>planistą</w:t>
      </w:r>
      <w:r w:rsidR="00A71990">
        <w:t xml:space="preserve">, </w:t>
      </w:r>
      <w:r>
        <w:t>który</w:t>
      </w:r>
      <w:r w:rsidR="00A71990">
        <w:t xml:space="preserve"> realizuje algorytm szeregowania </w:t>
      </w:r>
      <w:r>
        <w:t>zadań</w:t>
      </w:r>
      <w:r w:rsidR="00A71990">
        <w:t xml:space="preserve"> w kolejce przyznania czasu </w:t>
      </w:r>
      <w:r>
        <w:t>procesora</w:t>
      </w:r>
      <w:r w:rsidR="00A71990">
        <w:t xml:space="preserve">. Linux </w:t>
      </w:r>
      <w:r>
        <w:t>może</w:t>
      </w:r>
      <w:r w:rsidR="00A71990">
        <w:t xml:space="preserve"> </w:t>
      </w:r>
      <w:r>
        <w:t>wykorzystywać</w:t>
      </w:r>
      <w:r w:rsidR="00A71990">
        <w:t xml:space="preserve"> wiele </w:t>
      </w:r>
      <w:r w:rsidR="00326ABF">
        <w:t>procesorów</w:t>
      </w:r>
      <w:r w:rsidR="00A71990">
        <w:t xml:space="preserve">. Gdy system ma mniej </w:t>
      </w:r>
      <w:r w:rsidR="00326ABF">
        <w:t>dostępnych</w:t>
      </w:r>
      <w:r w:rsidR="00A71990">
        <w:t xml:space="preserve"> </w:t>
      </w:r>
      <w:r w:rsidR="00326ABF">
        <w:t>procesorów</w:t>
      </w:r>
      <w:r w:rsidR="00A71990">
        <w:t xml:space="preserve"> </w:t>
      </w:r>
      <w:r w:rsidR="00326ABF">
        <w:t>niż</w:t>
      </w:r>
      <w:r w:rsidR="00A71990">
        <w:t xml:space="preserve"> </w:t>
      </w:r>
      <w:r w:rsidR="00326ABF">
        <w:t>zadań</w:t>
      </w:r>
      <w:r w:rsidR="00A71990">
        <w:t xml:space="preserve"> to czas </w:t>
      </w:r>
      <w:r w:rsidR="00326ABF">
        <w:t>działania</w:t>
      </w:r>
      <w:r w:rsidR="00A71990">
        <w:t xml:space="preserve"> procesora jest dzielony </w:t>
      </w:r>
      <w:r w:rsidR="00326ABF">
        <w:t>pomiędzy</w:t>
      </w:r>
      <w:r w:rsidR="00A71990">
        <w:t xml:space="preserve"> wszystkie zadania.</w:t>
      </w:r>
    </w:p>
    <w:p w14:paraId="57CD0A59" w14:textId="596480C8" w:rsidR="00A71990" w:rsidRDefault="00A71990">
      <w:r>
        <w:t xml:space="preserve">Linux oferuje </w:t>
      </w:r>
      <w:r w:rsidR="00326ABF">
        <w:t>także</w:t>
      </w:r>
      <w:r>
        <w:t xml:space="preserve"> tzw. </w:t>
      </w:r>
      <w:r w:rsidR="009214E7" w:rsidRPr="0099004F">
        <w:rPr>
          <w:b/>
        </w:rPr>
        <w:t>w</w:t>
      </w:r>
      <w:r w:rsidR="00326ABF" w:rsidRPr="0099004F">
        <w:rPr>
          <w:b/>
        </w:rPr>
        <w:t>ywłaszczenie</w:t>
      </w:r>
      <w:r>
        <w:t xml:space="preserve">, </w:t>
      </w:r>
      <w:r w:rsidR="00326ABF">
        <w:t>które</w:t>
      </w:r>
      <w:r>
        <w:t xml:space="preserve"> polega na przerwaniu wykonywania </w:t>
      </w:r>
      <w:r w:rsidR="008F7B2B">
        <w:t>procesu</w:t>
      </w:r>
      <w:r>
        <w:t xml:space="preserve">, odebraniu </w:t>
      </w:r>
      <w:r w:rsidR="00F13CAB">
        <w:t>mu</w:t>
      </w:r>
      <w:r>
        <w:t xml:space="preserve"> </w:t>
      </w:r>
      <w:r w:rsidR="00326ABF">
        <w:t>procesora</w:t>
      </w:r>
      <w:r>
        <w:t xml:space="preserve"> i przekazania sterowania do planisty.</w:t>
      </w:r>
    </w:p>
    <w:p w14:paraId="78974839" w14:textId="05A5680D" w:rsidR="00A71990" w:rsidRDefault="00A71990">
      <w:r w:rsidRPr="007C444E">
        <w:rPr>
          <w:b/>
        </w:rPr>
        <w:t xml:space="preserve">Linux jest systemem </w:t>
      </w:r>
      <w:r w:rsidR="00C424E9" w:rsidRPr="007C444E">
        <w:rPr>
          <w:b/>
        </w:rPr>
        <w:t>wielodostępowym</w:t>
      </w:r>
      <w:r w:rsidR="00C424E9">
        <w:t>,</w:t>
      </w:r>
      <w:r>
        <w:t xml:space="preserve"> co oznacza </w:t>
      </w:r>
      <w:r w:rsidR="00B90DF5">
        <w:t>możliwość</w:t>
      </w:r>
      <w:r>
        <w:t xml:space="preserve"> jednoczesnej </w:t>
      </w:r>
      <w:r w:rsidR="00B90DF5">
        <w:t>pracy</w:t>
      </w:r>
      <w:r>
        <w:t xml:space="preserve"> wielu </w:t>
      </w:r>
      <w:r w:rsidR="00A331C6">
        <w:t>użytkownikom</w:t>
      </w:r>
      <w:r w:rsidR="00B90DF5">
        <w:t xml:space="preserve"> a</w:t>
      </w:r>
      <w:r>
        <w:t xml:space="preserve"> </w:t>
      </w:r>
      <w:r w:rsidR="00B90DF5">
        <w:t>także</w:t>
      </w:r>
      <w:r>
        <w:t xml:space="preserve"> jednego </w:t>
      </w:r>
      <w:r w:rsidR="00B90DF5">
        <w:t>użytkownika</w:t>
      </w:r>
      <w:r>
        <w:t xml:space="preserve"> w kilku sesjach naraz.</w:t>
      </w:r>
    </w:p>
    <w:p w14:paraId="5B958397" w14:textId="0A745264" w:rsidR="00A71990" w:rsidRDefault="00B90DF5">
      <w:r w:rsidRPr="65AB2097">
        <w:rPr>
          <w:b/>
        </w:rPr>
        <w:t>Każdy</w:t>
      </w:r>
      <w:r w:rsidR="00A71990" w:rsidRPr="65AB2097">
        <w:rPr>
          <w:b/>
        </w:rPr>
        <w:t xml:space="preserve"> </w:t>
      </w:r>
      <w:r w:rsidRPr="65AB2097">
        <w:rPr>
          <w:b/>
        </w:rPr>
        <w:t>użytkownik</w:t>
      </w:r>
      <w:r w:rsidR="00A71990" w:rsidRPr="65AB2097">
        <w:rPr>
          <w:b/>
        </w:rPr>
        <w:t xml:space="preserve"> ma przydzielone zasoby:</w:t>
      </w:r>
    </w:p>
    <w:p w14:paraId="1C063140" w14:textId="5648EC08" w:rsidR="00A71990" w:rsidRDefault="00B90DF5" w:rsidP="65AB2097">
      <w:pPr>
        <w:pStyle w:val="Akapitzlist"/>
        <w:numPr>
          <w:ilvl w:val="0"/>
          <w:numId w:val="3"/>
        </w:numPr>
      </w:pPr>
      <w:r>
        <w:t>Pamięć</w:t>
      </w:r>
      <w:r w:rsidR="00A71990">
        <w:t xml:space="preserve"> </w:t>
      </w:r>
    </w:p>
    <w:p w14:paraId="240B9D26" w14:textId="1060A44D" w:rsidR="00A71990" w:rsidRDefault="00A71990" w:rsidP="65AB2097">
      <w:pPr>
        <w:pStyle w:val="Akapitzlist"/>
        <w:numPr>
          <w:ilvl w:val="0"/>
          <w:numId w:val="3"/>
        </w:numPr>
      </w:pPr>
      <w:r>
        <w:lastRenderedPageBreak/>
        <w:t>Czas procesora</w:t>
      </w:r>
    </w:p>
    <w:p w14:paraId="4A15A8C8" w14:textId="6EAE13E5" w:rsidR="00A71990" w:rsidRDefault="00A71990" w:rsidP="65AB2097">
      <w:pPr>
        <w:pStyle w:val="Akapitzlist"/>
        <w:numPr>
          <w:ilvl w:val="0"/>
          <w:numId w:val="3"/>
        </w:numPr>
      </w:pPr>
      <w:r>
        <w:t>Miejsce na dysku</w:t>
      </w:r>
    </w:p>
    <w:p w14:paraId="273E3BD8" w14:textId="3E30690A" w:rsidR="00A71990" w:rsidRDefault="00AE1E23">
      <w:r>
        <w:t xml:space="preserve">Do jego </w:t>
      </w:r>
      <w:r w:rsidR="00B90DF5">
        <w:t>zasobów</w:t>
      </w:r>
      <w:r>
        <w:t xml:space="preserve"> nikt nie ma </w:t>
      </w:r>
      <w:r w:rsidR="00B90DF5">
        <w:t>dostępu</w:t>
      </w:r>
      <w:r>
        <w:t xml:space="preserve">, chyba </w:t>
      </w:r>
      <w:r w:rsidR="00C424E9">
        <w:t>że</w:t>
      </w:r>
      <w:r>
        <w:t xml:space="preserve"> sam je </w:t>
      </w:r>
      <w:r w:rsidR="00B90DF5">
        <w:t>udostępni</w:t>
      </w:r>
      <w:r>
        <w:t xml:space="preserve">. </w:t>
      </w:r>
      <w:r w:rsidR="00B90DF5">
        <w:t>Wyjątkiem</w:t>
      </w:r>
      <w:r>
        <w:t xml:space="preserve"> jest administrator </w:t>
      </w:r>
      <w:r w:rsidR="00B90DF5">
        <w:t>Użytkownik</w:t>
      </w:r>
      <w:r>
        <w:t xml:space="preserve"> </w:t>
      </w:r>
      <w:r w:rsidR="00FD1C98">
        <w:t>jest niezależny</w:t>
      </w:r>
      <w:r>
        <w:t xml:space="preserve"> i oddzielony od innych.</w:t>
      </w:r>
    </w:p>
    <w:p w14:paraId="719698D1" w14:textId="34BAF9F2" w:rsidR="00AE1E23" w:rsidRDefault="00AE1E23">
      <w:r w:rsidRPr="65AB2097">
        <w:rPr>
          <w:b/>
        </w:rPr>
        <w:t>Zalety systemu Linux:</w:t>
      </w:r>
    </w:p>
    <w:p w14:paraId="04137CE1" w14:textId="42EC201B" w:rsidR="00AE1E23" w:rsidRDefault="00FD1C98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>Wielozadaniowość</w:t>
      </w:r>
    </w:p>
    <w:p w14:paraId="51428638" w14:textId="523DC275" w:rsidR="00FD1C98" w:rsidRDefault="65AB2097" w:rsidP="65AB2097">
      <w:pPr>
        <w:pStyle w:val="Akapitzlist"/>
        <w:numPr>
          <w:ilvl w:val="0"/>
          <w:numId w:val="2"/>
        </w:numPr>
      </w:pPr>
      <w:r w:rsidRPr="65AB2097">
        <w:rPr>
          <w:b/>
          <w:bCs/>
        </w:rPr>
        <w:t>Wielodostępność</w:t>
      </w:r>
    </w:p>
    <w:p w14:paraId="4FCC2008" w14:textId="27EF27DB" w:rsidR="00AE1E23" w:rsidRDefault="00C16114" w:rsidP="65AB2097">
      <w:pPr>
        <w:pStyle w:val="Akapitzlist"/>
        <w:numPr>
          <w:ilvl w:val="0"/>
          <w:numId w:val="2"/>
        </w:numPr>
      </w:pPr>
      <w:proofErr w:type="spellStart"/>
      <w:r w:rsidRPr="65AB2097">
        <w:rPr>
          <w:b/>
        </w:rPr>
        <w:t>Wieloprocesorowość</w:t>
      </w:r>
      <w:proofErr w:type="spellEnd"/>
      <w:r>
        <w:t xml:space="preserve"> </w:t>
      </w:r>
      <w:r w:rsidR="00AE1E23">
        <w:t xml:space="preserve">– </w:t>
      </w:r>
      <w:r w:rsidR="00A47232">
        <w:t>możliwość</w:t>
      </w:r>
      <w:r w:rsidR="00AE1E23">
        <w:t xml:space="preserve"> </w:t>
      </w:r>
      <w:r w:rsidR="00A47232">
        <w:t>obsługi</w:t>
      </w:r>
      <w:r w:rsidR="00AE1E23">
        <w:t xml:space="preserve"> </w:t>
      </w:r>
      <w:r w:rsidR="00A47232">
        <w:t>wielu</w:t>
      </w:r>
      <w:r w:rsidR="00AE1E23">
        <w:t xml:space="preserve"> </w:t>
      </w:r>
      <w:r w:rsidR="00A47232">
        <w:t>procesorów</w:t>
      </w:r>
    </w:p>
    <w:p w14:paraId="13C246F3" w14:textId="7F7FAF04" w:rsidR="00AE1E23" w:rsidRDefault="00A47232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>Stabilność</w:t>
      </w:r>
      <w:r w:rsidR="00AE1E23">
        <w:t xml:space="preserve"> – przy korzystaniu ze stabilnego jadra brak </w:t>
      </w:r>
      <w:r>
        <w:t>zawierzeń</w:t>
      </w:r>
      <w:r w:rsidR="00AE1E23">
        <w:t xml:space="preserve"> systemu</w:t>
      </w:r>
    </w:p>
    <w:p w14:paraId="0E402778" w14:textId="76800F94" w:rsidR="00AE1E23" w:rsidRDefault="00A47232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>Bezpieczeństwo</w:t>
      </w:r>
      <w:r w:rsidR="00AE1E23" w:rsidRPr="65AB2097">
        <w:rPr>
          <w:b/>
        </w:rPr>
        <w:t xml:space="preserve"> </w:t>
      </w:r>
      <w:r w:rsidR="00AE1E23">
        <w:t xml:space="preserve">– stabilne </w:t>
      </w:r>
      <w:r w:rsidR="00767628">
        <w:t>jądra</w:t>
      </w:r>
      <w:r w:rsidR="00AE1E23">
        <w:t xml:space="preserve"> </w:t>
      </w:r>
      <w:r w:rsidR="00AF3F11">
        <w:t>mają</w:t>
      </w:r>
      <w:r w:rsidR="00AE1E23">
        <w:t xml:space="preserve"> </w:t>
      </w:r>
      <w:r w:rsidR="00AF3F11">
        <w:t>minimalną</w:t>
      </w:r>
      <w:r w:rsidR="00AE1E23">
        <w:t xml:space="preserve"> </w:t>
      </w:r>
      <w:r>
        <w:t>liczbę</w:t>
      </w:r>
      <w:r w:rsidR="00AE1E23">
        <w:t xml:space="preserve"> </w:t>
      </w:r>
      <w:r>
        <w:t>błędów</w:t>
      </w:r>
      <w:r w:rsidR="00AE1E23">
        <w:t xml:space="preserve">, a odkryte </w:t>
      </w:r>
      <w:r>
        <w:t>błędy</w:t>
      </w:r>
      <w:r w:rsidR="00AE1E23">
        <w:t xml:space="preserve"> </w:t>
      </w:r>
      <w:r>
        <w:t>są</w:t>
      </w:r>
      <w:r w:rsidR="00AE1E23">
        <w:t xml:space="preserve"> </w:t>
      </w:r>
      <w:r w:rsidR="00BD50D0">
        <w:t>natychmiast</w:t>
      </w:r>
      <w:r w:rsidR="00AE1E23">
        <w:t xml:space="preserve"> poprawiane</w:t>
      </w:r>
    </w:p>
    <w:p w14:paraId="38F66F3F" w14:textId="06EB0F26" w:rsidR="00AE1E23" w:rsidRDefault="00AE1E23" w:rsidP="3EDE55ED">
      <w:pPr>
        <w:pStyle w:val="Akapitzlist"/>
        <w:numPr>
          <w:ilvl w:val="0"/>
          <w:numId w:val="2"/>
        </w:numPr>
      </w:pPr>
      <w:r w:rsidRPr="3EDE55ED">
        <w:rPr>
          <w:b/>
        </w:rPr>
        <w:t xml:space="preserve">Male wymagania </w:t>
      </w:r>
      <w:r w:rsidR="00BD50D0" w:rsidRPr="3EDE55ED">
        <w:rPr>
          <w:b/>
        </w:rPr>
        <w:t>sprzętowe</w:t>
      </w:r>
    </w:p>
    <w:p w14:paraId="46494E2A" w14:textId="3DF8F549" w:rsidR="00AE1E23" w:rsidRDefault="00AE1E23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 xml:space="preserve">Wysoka </w:t>
      </w:r>
      <w:r w:rsidR="00BD50D0" w:rsidRPr="65AB2097">
        <w:rPr>
          <w:b/>
        </w:rPr>
        <w:t>konfigurowalność</w:t>
      </w:r>
      <w:r>
        <w:t xml:space="preserve"> – </w:t>
      </w:r>
      <w:r w:rsidR="00BD50D0">
        <w:t>właściwie</w:t>
      </w:r>
      <w:r>
        <w:t xml:space="preserve"> </w:t>
      </w:r>
      <w:r w:rsidR="00BD50D0">
        <w:t>każdy</w:t>
      </w:r>
      <w:r>
        <w:t xml:space="preserve"> aspekt </w:t>
      </w:r>
      <w:r w:rsidR="00BD50D0">
        <w:t>systemu</w:t>
      </w:r>
      <w:r>
        <w:t xml:space="preserve"> </w:t>
      </w:r>
      <w:r w:rsidR="00BD50D0">
        <w:t>można</w:t>
      </w:r>
      <w:r>
        <w:t xml:space="preserve"> </w:t>
      </w:r>
      <w:r w:rsidR="00BD50D0">
        <w:t>dostosować</w:t>
      </w:r>
      <w:r>
        <w:t xml:space="preserve"> do swoich potrzeb </w:t>
      </w:r>
    </w:p>
    <w:p w14:paraId="710F6193" w14:textId="74E880CD" w:rsidR="00AE1E23" w:rsidRDefault="00AE1E23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>Kopiowanie przy zapisie</w:t>
      </w:r>
      <w:r>
        <w:t xml:space="preserve"> – </w:t>
      </w:r>
      <w:r w:rsidR="00BD50D0">
        <w:t>współdzielenie</w:t>
      </w:r>
      <w:r>
        <w:t xml:space="preserve"> stron </w:t>
      </w:r>
      <w:r w:rsidR="00BD50D0">
        <w:t>pamięci</w:t>
      </w:r>
      <w:r>
        <w:t xml:space="preserve"> </w:t>
      </w:r>
      <w:r w:rsidR="00D15231">
        <w:t>przez</w:t>
      </w:r>
      <w:r>
        <w:t xml:space="preserve"> kilka </w:t>
      </w:r>
      <w:r w:rsidR="00BD50D0">
        <w:t>procesów</w:t>
      </w:r>
      <w:r>
        <w:t xml:space="preserve">, co </w:t>
      </w:r>
      <w:r w:rsidR="00BD50D0">
        <w:t>oszczędza</w:t>
      </w:r>
      <w:r>
        <w:t xml:space="preserve"> </w:t>
      </w:r>
      <w:r w:rsidR="00BD50D0">
        <w:t>pamięć</w:t>
      </w:r>
    </w:p>
    <w:p w14:paraId="5832EB33" w14:textId="0028AA68" w:rsidR="00AE1E23" w:rsidRDefault="00AE1E23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>Stronicowanie</w:t>
      </w:r>
      <w:r>
        <w:t xml:space="preserve"> – selektywne kopiowanie </w:t>
      </w:r>
      <w:r w:rsidR="00941565">
        <w:t>nieużywanych</w:t>
      </w:r>
      <w:r w:rsidR="0079663A">
        <w:t xml:space="preserve"> </w:t>
      </w:r>
      <w:r>
        <w:t xml:space="preserve">stron </w:t>
      </w:r>
      <w:r w:rsidR="00941565">
        <w:t>pamięci</w:t>
      </w:r>
      <w:r>
        <w:t xml:space="preserve"> na dysk twardy</w:t>
      </w:r>
    </w:p>
    <w:p w14:paraId="08BFF2F9" w14:textId="0EED1BBD" w:rsidR="00AE1E23" w:rsidRDefault="00941565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>Obsługa</w:t>
      </w:r>
      <w:r w:rsidR="00AE1E23" w:rsidRPr="65AB2097">
        <w:rPr>
          <w:b/>
        </w:rPr>
        <w:t xml:space="preserve"> wielu </w:t>
      </w:r>
      <w:r w:rsidRPr="65AB2097">
        <w:rPr>
          <w:b/>
        </w:rPr>
        <w:t>formatów</w:t>
      </w:r>
      <w:r w:rsidR="00AE1E23" w:rsidRPr="65AB2097">
        <w:rPr>
          <w:b/>
        </w:rPr>
        <w:t xml:space="preserve"> </w:t>
      </w:r>
      <w:r w:rsidRPr="65AB2097">
        <w:rPr>
          <w:b/>
        </w:rPr>
        <w:t>plików</w:t>
      </w:r>
      <w:r w:rsidR="00AE1E23" w:rsidRPr="65AB2097">
        <w:rPr>
          <w:b/>
        </w:rPr>
        <w:t xml:space="preserve"> wykonywalnych</w:t>
      </w:r>
      <w:r w:rsidR="00AE1E23">
        <w:t xml:space="preserve"> </w:t>
      </w:r>
    </w:p>
    <w:p w14:paraId="58E402DD" w14:textId="42681982" w:rsidR="00AE1E23" w:rsidRDefault="00AE1E23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 xml:space="preserve">Ochrona </w:t>
      </w:r>
      <w:r w:rsidR="00941565" w:rsidRPr="65AB2097">
        <w:rPr>
          <w:b/>
        </w:rPr>
        <w:t>pamięci</w:t>
      </w:r>
      <w:r>
        <w:t xml:space="preserve"> – wadliwy </w:t>
      </w:r>
      <w:r w:rsidR="00941565">
        <w:t>program</w:t>
      </w:r>
      <w:r>
        <w:t xml:space="preserve"> nie uszkodzi systemu</w:t>
      </w:r>
    </w:p>
    <w:p w14:paraId="6211D8A6" w14:textId="42462DC9" w:rsidR="00AE1E23" w:rsidRDefault="00941565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>Obsługa</w:t>
      </w:r>
      <w:r w:rsidR="00AE1E23" w:rsidRPr="65AB2097">
        <w:rPr>
          <w:b/>
        </w:rPr>
        <w:t xml:space="preserve"> wielu </w:t>
      </w:r>
      <w:r w:rsidRPr="65AB2097">
        <w:rPr>
          <w:b/>
        </w:rPr>
        <w:t>systemów</w:t>
      </w:r>
      <w:r w:rsidR="00AE1E23" w:rsidRPr="65AB2097">
        <w:rPr>
          <w:b/>
        </w:rPr>
        <w:t xml:space="preserve"> </w:t>
      </w:r>
      <w:r w:rsidRPr="65AB2097">
        <w:rPr>
          <w:b/>
        </w:rPr>
        <w:t>plików</w:t>
      </w:r>
    </w:p>
    <w:p w14:paraId="15DB595F" w14:textId="70E5A35D" w:rsidR="00AE1E23" w:rsidRDefault="00AE1E23" w:rsidP="65AB2097">
      <w:pPr>
        <w:pStyle w:val="Akapitzlist"/>
        <w:numPr>
          <w:ilvl w:val="0"/>
          <w:numId w:val="2"/>
        </w:numPr>
      </w:pPr>
      <w:r w:rsidRPr="65AB2097">
        <w:rPr>
          <w:b/>
        </w:rPr>
        <w:t xml:space="preserve">Bardzo dobra </w:t>
      </w:r>
      <w:r w:rsidR="000421A4" w:rsidRPr="65AB2097">
        <w:rPr>
          <w:b/>
        </w:rPr>
        <w:t>obsługa protokołów</w:t>
      </w:r>
      <w:r w:rsidRPr="65AB2097">
        <w:rPr>
          <w:b/>
        </w:rPr>
        <w:t xml:space="preserve"> TCP/</w:t>
      </w:r>
      <w:r w:rsidR="00554595">
        <w:rPr>
          <w:b/>
        </w:rPr>
        <w:t xml:space="preserve"> IP SLIP</w:t>
      </w:r>
      <w:r w:rsidRPr="65AB2097">
        <w:rPr>
          <w:b/>
        </w:rPr>
        <w:t>, PPP, co pozwala na lepsze korzystanie z Internetu</w:t>
      </w:r>
    </w:p>
    <w:p w14:paraId="3242027E" w14:textId="4B2CC123" w:rsidR="00AE1E23" w:rsidRDefault="65AB2097">
      <w:r w:rsidRPr="65AB2097">
        <w:rPr>
          <w:b/>
          <w:bCs/>
        </w:rPr>
        <w:t>Wady systemu Linux:</w:t>
      </w:r>
    </w:p>
    <w:p w14:paraId="7E4B3AB9" w14:textId="31C27484" w:rsidR="00AE1E23" w:rsidRDefault="001F56DA" w:rsidP="65AB2097">
      <w:pPr>
        <w:pStyle w:val="Akapitzlist"/>
        <w:numPr>
          <w:ilvl w:val="0"/>
          <w:numId w:val="1"/>
        </w:numPr>
      </w:pPr>
      <w:r w:rsidRPr="65AB2097">
        <w:rPr>
          <w:b/>
        </w:rPr>
        <w:t>Niedobór</w:t>
      </w:r>
      <w:r w:rsidR="00AE1E23" w:rsidRPr="65AB2097">
        <w:rPr>
          <w:b/>
        </w:rPr>
        <w:t xml:space="preserve"> </w:t>
      </w:r>
      <w:r w:rsidRPr="65AB2097">
        <w:rPr>
          <w:b/>
        </w:rPr>
        <w:t>sterowników</w:t>
      </w:r>
      <w:r w:rsidR="00AE1E23">
        <w:t xml:space="preserve"> – producenci </w:t>
      </w:r>
      <w:r>
        <w:t>sprzętu</w:t>
      </w:r>
      <w:r w:rsidR="00AE1E23">
        <w:t xml:space="preserve"> komputerowego nie </w:t>
      </w:r>
      <w:r>
        <w:t>zawsze</w:t>
      </w:r>
      <w:r w:rsidR="00AE1E23">
        <w:t xml:space="preserve"> </w:t>
      </w:r>
      <w:r>
        <w:t>dostarczają</w:t>
      </w:r>
      <w:r w:rsidR="00AE1E23">
        <w:t xml:space="preserve"> sterowniki dla </w:t>
      </w:r>
      <w:r>
        <w:t>systemu</w:t>
      </w:r>
      <w:r w:rsidR="00AE1E23">
        <w:t xml:space="preserve"> Linux (ta sytuacja </w:t>
      </w:r>
      <w:r>
        <w:t>się</w:t>
      </w:r>
      <w:r w:rsidR="00AE1E23">
        <w:t xml:space="preserve"> poprawia)   </w:t>
      </w:r>
    </w:p>
    <w:p w14:paraId="6BEC3EAB" w14:textId="2414853C" w:rsidR="00AE1E23" w:rsidRDefault="00AE1E23" w:rsidP="65AB2097">
      <w:pPr>
        <w:pStyle w:val="Akapitzlist"/>
        <w:numPr>
          <w:ilvl w:val="0"/>
          <w:numId w:val="1"/>
        </w:numPr>
      </w:pPr>
      <w:r w:rsidRPr="65AB2097">
        <w:rPr>
          <w:b/>
        </w:rPr>
        <w:t xml:space="preserve">Trudny </w:t>
      </w:r>
      <w:r w:rsidR="001F56DA" w:rsidRPr="65AB2097">
        <w:rPr>
          <w:b/>
        </w:rPr>
        <w:t>w konfiguracji</w:t>
      </w:r>
      <w:r>
        <w:t xml:space="preserve"> – </w:t>
      </w:r>
      <w:r w:rsidR="00E73B08">
        <w:t>cała</w:t>
      </w:r>
      <w:r>
        <w:t xml:space="preserve"> </w:t>
      </w:r>
      <w:r w:rsidR="001F56DA">
        <w:t>dokumentacja w</w:t>
      </w:r>
      <w:r>
        <w:t xml:space="preserve"> </w:t>
      </w:r>
      <w:r w:rsidR="001F56DA">
        <w:t>języku</w:t>
      </w:r>
      <w:r>
        <w:t xml:space="preserve"> angielskim</w:t>
      </w:r>
    </w:p>
    <w:p w14:paraId="512AC1D1" w14:textId="336FD978" w:rsidR="00AE1E23" w:rsidRDefault="00AE1E23" w:rsidP="65AB2097">
      <w:pPr>
        <w:pStyle w:val="Akapitzlist"/>
        <w:numPr>
          <w:ilvl w:val="0"/>
          <w:numId w:val="1"/>
        </w:numPr>
      </w:pPr>
      <w:r w:rsidRPr="65AB2097">
        <w:rPr>
          <w:b/>
        </w:rPr>
        <w:t xml:space="preserve">Nieprzystosowana </w:t>
      </w:r>
      <w:r w:rsidR="65AB2097" w:rsidRPr="65AB2097">
        <w:rPr>
          <w:b/>
          <w:bCs/>
        </w:rPr>
        <w:t>dla</w:t>
      </w:r>
      <w:r w:rsidRPr="65AB2097">
        <w:rPr>
          <w:b/>
        </w:rPr>
        <w:t xml:space="preserve"> </w:t>
      </w:r>
      <w:r w:rsidR="00770AA9" w:rsidRPr="65AB2097">
        <w:rPr>
          <w:b/>
        </w:rPr>
        <w:t>użytkowników</w:t>
      </w:r>
      <w:r w:rsidRPr="65AB2097">
        <w:rPr>
          <w:b/>
        </w:rPr>
        <w:t xml:space="preserve"> </w:t>
      </w:r>
      <w:r w:rsidR="00770AA9" w:rsidRPr="65AB2097">
        <w:rPr>
          <w:b/>
        </w:rPr>
        <w:t>korzystających</w:t>
      </w:r>
      <w:r w:rsidRPr="65AB2097">
        <w:rPr>
          <w:b/>
        </w:rPr>
        <w:t xml:space="preserve"> </w:t>
      </w:r>
      <w:r w:rsidR="00770AA9" w:rsidRPr="65AB2097">
        <w:rPr>
          <w:b/>
        </w:rPr>
        <w:t>z gier</w:t>
      </w:r>
      <w:r>
        <w:t xml:space="preserve"> (jest ich mniej </w:t>
      </w:r>
      <w:r w:rsidR="00770AA9">
        <w:t>niż</w:t>
      </w:r>
      <w:r>
        <w:t xml:space="preserve"> w systemie Windows)</w:t>
      </w:r>
    </w:p>
    <w:p w14:paraId="64F6A4F6" w14:textId="59EFD71C" w:rsidR="0098252C" w:rsidRDefault="001846D9" w:rsidP="2540687B">
      <w:pPr>
        <w:rPr>
          <w:b/>
        </w:rPr>
      </w:pPr>
      <w:r w:rsidRPr="2540687B">
        <w:rPr>
          <w:b/>
        </w:rPr>
        <w:t xml:space="preserve">Pod względem architektury systemy operacyjne dzielimy na </w:t>
      </w:r>
      <w:r w:rsidR="00330AA2" w:rsidRPr="2540687B">
        <w:rPr>
          <w:b/>
        </w:rPr>
        <w:t>systemy</w:t>
      </w:r>
      <w:r w:rsidRPr="2540687B">
        <w:rPr>
          <w:b/>
        </w:rPr>
        <w:t xml:space="preserve"> z:</w:t>
      </w:r>
    </w:p>
    <w:p w14:paraId="611C34A5" w14:textId="01DDDC3E" w:rsidR="00791532" w:rsidRDefault="00791532" w:rsidP="00791532">
      <w:pPr>
        <w:pStyle w:val="Akapitzlist"/>
        <w:numPr>
          <w:ilvl w:val="0"/>
          <w:numId w:val="5"/>
        </w:numPr>
      </w:pPr>
      <w:r>
        <w:t>Jądrem monolitycznym (np. Linux, Open BSD)</w:t>
      </w:r>
    </w:p>
    <w:p w14:paraId="3756D745" w14:textId="12F5674A" w:rsidR="00791532" w:rsidRDefault="00791532" w:rsidP="00791532">
      <w:pPr>
        <w:pStyle w:val="Akapitzlist"/>
        <w:numPr>
          <w:ilvl w:val="0"/>
          <w:numId w:val="5"/>
        </w:numPr>
      </w:pPr>
      <w:proofErr w:type="spellStart"/>
      <w:r>
        <w:t>Mikroj</w:t>
      </w:r>
      <w:r w:rsidR="009E6D35">
        <w:t>ą</w:t>
      </w:r>
      <w:r>
        <w:t>drem</w:t>
      </w:r>
      <w:proofErr w:type="spellEnd"/>
    </w:p>
    <w:p w14:paraId="0B55EF37" w14:textId="0D744A2E" w:rsidR="00791532" w:rsidRDefault="00791532" w:rsidP="00791532">
      <w:pPr>
        <w:pStyle w:val="Akapitzlist"/>
        <w:numPr>
          <w:ilvl w:val="0"/>
          <w:numId w:val="5"/>
        </w:numPr>
      </w:pPr>
      <w:r>
        <w:t>Jadrem hybrydowym (</w:t>
      </w:r>
      <w:r w:rsidR="009E6D35">
        <w:t>np. rodzina</w:t>
      </w:r>
      <w:r>
        <w:t xml:space="preserve"> MS Windows)</w:t>
      </w:r>
    </w:p>
    <w:p w14:paraId="3EC01407" w14:textId="18937615" w:rsidR="00791532" w:rsidRDefault="00791532" w:rsidP="2540687B">
      <w:r>
        <w:t>Jądro</w:t>
      </w:r>
      <w:r w:rsidR="009E6D35">
        <w:t xml:space="preserve"> jest składnikiem systemu odpowiedzialnym za komunikację systemu operacyjnego z urządzeniami (np</w:t>
      </w:r>
      <w:r w:rsidR="00F60930">
        <w:t xml:space="preserve">. </w:t>
      </w:r>
      <w:r w:rsidR="2540687B">
        <w:t>klawiatura</w:t>
      </w:r>
      <w:r w:rsidR="00F60930">
        <w:t xml:space="preserve">, monitor, </w:t>
      </w:r>
      <w:r w:rsidR="00C77047">
        <w:t>kartę sieciową)</w:t>
      </w:r>
      <w:r w:rsidR="0014461A">
        <w:t xml:space="preserve">. W </w:t>
      </w:r>
      <w:r w:rsidR="2540687B">
        <w:t>jądrze</w:t>
      </w:r>
      <w:r w:rsidR="0014461A">
        <w:t xml:space="preserve"> są </w:t>
      </w:r>
      <w:r w:rsidR="2540687B">
        <w:t>zaimplementowane</w:t>
      </w:r>
      <w:r w:rsidR="0014461A">
        <w:t xml:space="preserve"> specyficzne mechanizmy ważne dla prawidłowego działania systemu (np. </w:t>
      </w:r>
      <w:r w:rsidR="2540687B">
        <w:t>obsługa</w:t>
      </w:r>
      <w:r w:rsidR="0014461A">
        <w:t xml:space="preserve"> systemu plików</w:t>
      </w:r>
      <w:r w:rsidR="00451F37">
        <w:t xml:space="preserve">, system Firewall, </w:t>
      </w:r>
      <w:r w:rsidR="2540687B">
        <w:t>obsługa</w:t>
      </w:r>
      <w:r w:rsidR="00451F37">
        <w:t xml:space="preserve"> urządzeń).</w:t>
      </w:r>
    </w:p>
    <w:p w14:paraId="3B7257CA" w14:textId="49646EB1" w:rsidR="00451F37" w:rsidRDefault="00451F37" w:rsidP="2540687B">
      <w:r w:rsidRPr="2540687B">
        <w:rPr>
          <w:b/>
        </w:rPr>
        <w:t xml:space="preserve">Twórcą jądra systemu </w:t>
      </w:r>
      <w:r w:rsidR="008E61F9" w:rsidRPr="2540687B">
        <w:rPr>
          <w:b/>
        </w:rPr>
        <w:t xml:space="preserve">Linux jest </w:t>
      </w:r>
      <w:r w:rsidR="008C10B9" w:rsidRPr="2540687B">
        <w:rPr>
          <w:b/>
        </w:rPr>
        <w:t xml:space="preserve">Linus </w:t>
      </w:r>
      <w:proofErr w:type="spellStart"/>
      <w:r w:rsidR="005740F3" w:rsidRPr="2540687B">
        <w:rPr>
          <w:b/>
        </w:rPr>
        <w:t>Torvalds</w:t>
      </w:r>
      <w:proofErr w:type="spellEnd"/>
      <w:r w:rsidR="005740F3">
        <w:t>. Kod źródłowy jądra udostępniony jest na zasadach licencji GNU.</w:t>
      </w:r>
    </w:p>
    <w:p w14:paraId="2CF75E62" w14:textId="5B6F250D" w:rsidR="00750BCC" w:rsidRDefault="00750BCC" w:rsidP="2540687B">
      <w:r w:rsidRPr="2540687B">
        <w:rPr>
          <w:b/>
        </w:rPr>
        <w:t>Numeracja wersji jądra systemu</w:t>
      </w:r>
      <w:r>
        <w:t xml:space="preserve"> np.: 2,4,18:</w:t>
      </w:r>
    </w:p>
    <w:p w14:paraId="51ED4BA6" w14:textId="6A249D55" w:rsidR="00750BCC" w:rsidRDefault="004C7A64" w:rsidP="004C7A64">
      <w:pPr>
        <w:pStyle w:val="Akapitzlist"/>
        <w:numPr>
          <w:ilvl w:val="0"/>
          <w:numId w:val="6"/>
        </w:numPr>
      </w:pPr>
      <w:r w:rsidRPr="2540687B">
        <w:rPr>
          <w:b/>
        </w:rPr>
        <w:t>Pierwsza cyfra</w:t>
      </w:r>
      <w:r>
        <w:t xml:space="preserve"> – numer wydania</w:t>
      </w:r>
    </w:p>
    <w:p w14:paraId="2AD6F1B5" w14:textId="35865A4D" w:rsidR="00AE1E23" w:rsidRDefault="004C7A64" w:rsidP="005E0834">
      <w:pPr>
        <w:pStyle w:val="Akapitzlist"/>
        <w:numPr>
          <w:ilvl w:val="0"/>
          <w:numId w:val="6"/>
        </w:numPr>
      </w:pPr>
      <w:r w:rsidRPr="2540687B">
        <w:rPr>
          <w:b/>
        </w:rPr>
        <w:t>Druga cyfra</w:t>
      </w:r>
      <w:r>
        <w:t xml:space="preserve"> – numer, liczba parzysta </w:t>
      </w:r>
      <w:r w:rsidR="001611B3">
        <w:t>oznacza wersję stabilną</w:t>
      </w:r>
      <w:r w:rsidR="005E0834">
        <w:t>, liczba nieparzysta to wersja niestabilna (testowa</w:t>
      </w:r>
      <w:r w:rsidR="00893C4C">
        <w:t xml:space="preserve">, nie jest zalecana do stosowania w sytuacjach </w:t>
      </w:r>
      <w:r w:rsidR="00AB2328">
        <w:t xml:space="preserve">wymagających </w:t>
      </w:r>
      <w:r w:rsidR="00147EDB">
        <w:t xml:space="preserve">stabilności np. </w:t>
      </w:r>
      <w:r w:rsidR="00B51B4B">
        <w:t>w</w:t>
      </w:r>
      <w:r w:rsidR="00147EDB">
        <w:t xml:space="preserve"> serwerach)</w:t>
      </w:r>
    </w:p>
    <w:p w14:paraId="4BFCD368" w14:textId="05C3EEBA" w:rsidR="00147EDB" w:rsidRDefault="00147EDB" w:rsidP="005E0834">
      <w:pPr>
        <w:pStyle w:val="Akapitzlist"/>
        <w:numPr>
          <w:ilvl w:val="0"/>
          <w:numId w:val="6"/>
        </w:numPr>
      </w:pPr>
      <w:r w:rsidRPr="00E05EC9">
        <w:rPr>
          <w:b/>
        </w:rPr>
        <w:t xml:space="preserve">Trzecia </w:t>
      </w:r>
      <w:r w:rsidR="007A14B4" w:rsidRPr="00E05EC9">
        <w:rPr>
          <w:b/>
        </w:rPr>
        <w:t>cyfra</w:t>
      </w:r>
      <w:r w:rsidR="007A14B4">
        <w:t xml:space="preserve"> – numer wersji danej serii</w:t>
      </w:r>
    </w:p>
    <w:p w14:paraId="48A9F617" w14:textId="66994FAF" w:rsidR="007A14B4" w:rsidRDefault="007A14B4" w:rsidP="007A14B4">
      <w:r w:rsidRPr="2540687B">
        <w:rPr>
          <w:b/>
        </w:rPr>
        <w:t xml:space="preserve">Dystrybucja </w:t>
      </w:r>
      <w:proofErr w:type="spellStart"/>
      <w:r w:rsidR="2540687B" w:rsidRPr="2540687B">
        <w:rPr>
          <w:b/>
          <w:bCs/>
        </w:rPr>
        <w:t>Linux’a</w:t>
      </w:r>
      <w:proofErr w:type="spellEnd"/>
      <w:r>
        <w:t xml:space="preserve"> – termin oznaczający uniksowy </w:t>
      </w:r>
      <w:r w:rsidR="00176F75">
        <w:t>kompletny</w:t>
      </w:r>
      <w:r>
        <w:t xml:space="preserve"> system operacyjny zbudowany na bazie jądra Linux.</w:t>
      </w:r>
    </w:p>
    <w:p w14:paraId="6FDD383B" w14:textId="682FE276" w:rsidR="007A14B4" w:rsidRDefault="007A14B4" w:rsidP="007A14B4">
      <w:r>
        <w:t>W skład dystrybucji, oprócz samego jądra, wchodzą podstawowe programy i usługi tak jak powłoka</w:t>
      </w:r>
      <w:r w:rsidR="006A00DB">
        <w:t>, skrypty startowe, narzędzia konfiguracyjne, a także często duży zestaw aplikacji użytkowych.</w:t>
      </w:r>
    </w:p>
    <w:p w14:paraId="100FB2D2" w14:textId="76556779" w:rsidR="002F32CC" w:rsidRDefault="002F32CC" w:rsidP="007A14B4">
      <w:r w:rsidRPr="2540687B">
        <w:rPr>
          <w:b/>
        </w:rPr>
        <w:t>Dystrybucje systemu Linux można podzielić według kilku kategorii:</w:t>
      </w:r>
    </w:p>
    <w:p w14:paraId="456F9028" w14:textId="12F6BEB3" w:rsidR="002F32CC" w:rsidRDefault="0064585B" w:rsidP="002F32CC">
      <w:pPr>
        <w:pStyle w:val="Akapitzlist"/>
        <w:numPr>
          <w:ilvl w:val="0"/>
          <w:numId w:val="7"/>
        </w:numPr>
      </w:pPr>
      <w:r>
        <w:t xml:space="preserve">Uruchamianie jako system Live z nośnika CD/DVD lub pamięci przenośnej albo tylko w </w:t>
      </w:r>
      <w:r w:rsidR="00DC6F54">
        <w:t xml:space="preserve">wersji instalacyjnej </w:t>
      </w:r>
    </w:p>
    <w:p w14:paraId="1EFE974C" w14:textId="504EE9D2" w:rsidR="00DC6F54" w:rsidRDefault="00DC6F54" w:rsidP="002F32CC">
      <w:pPr>
        <w:pStyle w:val="Akapitzlist"/>
        <w:numPr>
          <w:ilvl w:val="0"/>
          <w:numId w:val="7"/>
        </w:numPr>
      </w:pPr>
      <w:r>
        <w:lastRenderedPageBreak/>
        <w:t xml:space="preserve">Zawierające tylko wolne oprogramowanie lub mieszane – wolne i nie-wolne </w:t>
      </w:r>
      <w:r w:rsidR="003A4951">
        <w:t xml:space="preserve">(własnościowe o zamkniętym kodzie </w:t>
      </w:r>
      <w:r w:rsidR="00FD020B">
        <w:t>źródłowym</w:t>
      </w:r>
      <w:r w:rsidR="003A4951">
        <w:t xml:space="preserve">) </w:t>
      </w:r>
    </w:p>
    <w:p w14:paraId="7E6CF939" w14:textId="2844F0FA" w:rsidR="00423E11" w:rsidRDefault="00423E11" w:rsidP="002F32CC">
      <w:pPr>
        <w:pStyle w:val="Akapitzlist"/>
        <w:numPr>
          <w:ilvl w:val="0"/>
          <w:numId w:val="7"/>
        </w:numPr>
      </w:pPr>
      <w:r>
        <w:t xml:space="preserve">Z przeznaczeniem do użytku domowego </w:t>
      </w:r>
      <w:r w:rsidR="0031285D">
        <w:t>i biurowego</w:t>
      </w:r>
      <w:r w:rsidR="002842B2">
        <w:t xml:space="preserve">, </w:t>
      </w:r>
      <w:r w:rsidR="2540687B">
        <w:t>serwerowego</w:t>
      </w:r>
      <w:r w:rsidR="002842B2">
        <w:t xml:space="preserve"> lub specjalistycznego</w:t>
      </w:r>
    </w:p>
    <w:p w14:paraId="33BB76B7" w14:textId="142BDBA2" w:rsidR="002842B2" w:rsidRDefault="002842B2" w:rsidP="002F32CC">
      <w:pPr>
        <w:pStyle w:val="Akapitzlist"/>
        <w:numPr>
          <w:ilvl w:val="0"/>
          <w:numId w:val="7"/>
        </w:numPr>
      </w:pPr>
      <w:r>
        <w:t xml:space="preserve">Obsługujące własny rodzaj pakietów binarnych lub tylko pakiety </w:t>
      </w:r>
      <w:r w:rsidR="2540687B">
        <w:t>źródłowe</w:t>
      </w:r>
    </w:p>
    <w:p w14:paraId="1468FB84" w14:textId="1F65B131" w:rsidR="002842B2" w:rsidRDefault="002842B2" w:rsidP="2540687B">
      <w:pPr>
        <w:rPr>
          <w:b/>
        </w:rPr>
      </w:pPr>
      <w:r w:rsidRPr="2540687B">
        <w:rPr>
          <w:b/>
        </w:rPr>
        <w:t xml:space="preserve">Poszczególne dystrybucje mocno się między sobą </w:t>
      </w:r>
      <w:r w:rsidR="00ED553A" w:rsidRPr="2540687B">
        <w:rPr>
          <w:b/>
        </w:rPr>
        <w:t>różnią w kwestiach związanych z:</w:t>
      </w:r>
    </w:p>
    <w:p w14:paraId="1B4B68B0" w14:textId="55FAE50C" w:rsidR="00ED553A" w:rsidRDefault="00ED553A" w:rsidP="2540687B">
      <w:pPr>
        <w:pStyle w:val="Akapitzlist"/>
        <w:numPr>
          <w:ilvl w:val="0"/>
          <w:numId w:val="9"/>
        </w:numPr>
      </w:pPr>
      <w:r w:rsidRPr="2540687B">
        <w:rPr>
          <w:b/>
        </w:rPr>
        <w:t>Aktualnością wersji aplikacji</w:t>
      </w:r>
      <w:r>
        <w:t xml:space="preserve"> – czy wybierane są najnowsze wydania, czy też starsze, ale dokładniej przetestowane i z poprawionymi błędami </w:t>
      </w:r>
    </w:p>
    <w:p w14:paraId="0E3F9186" w14:textId="2A20A5EC" w:rsidR="00ED553A" w:rsidRDefault="000350DF" w:rsidP="2540687B">
      <w:pPr>
        <w:pStyle w:val="Akapitzlist"/>
        <w:numPr>
          <w:ilvl w:val="0"/>
          <w:numId w:val="9"/>
        </w:numPr>
      </w:pPr>
      <w:r w:rsidRPr="2540687B">
        <w:rPr>
          <w:b/>
        </w:rPr>
        <w:t>Stopniem ingerencji w oryginalny kod źródłowy</w:t>
      </w:r>
      <w:r>
        <w:t xml:space="preserve"> – czy i w jakich ilościach twórcy modyfikują </w:t>
      </w:r>
      <w:r w:rsidR="00652E04">
        <w:t>oryginalny kod źródłowy przy pomocy łatek</w:t>
      </w:r>
    </w:p>
    <w:p w14:paraId="23CF36F3" w14:textId="4A7EFA97" w:rsidR="00652E04" w:rsidRPr="00E751A7" w:rsidRDefault="00CA48A8" w:rsidP="2540687B">
      <w:pPr>
        <w:pStyle w:val="Akapitzlist"/>
        <w:numPr>
          <w:ilvl w:val="0"/>
          <w:numId w:val="9"/>
        </w:numPr>
      </w:pPr>
      <w:r w:rsidRPr="2540687B">
        <w:rPr>
          <w:b/>
        </w:rPr>
        <w:t>Organizacją aplikacji na dysku</w:t>
      </w:r>
      <w:r>
        <w:t xml:space="preserve"> – ten sam program w różnych dystrybucjach </w:t>
      </w:r>
      <w:r w:rsidR="00563D61">
        <w:t xml:space="preserve">może instalować </w:t>
      </w:r>
      <w:r w:rsidR="00563D61" w:rsidRPr="00E751A7">
        <w:t xml:space="preserve">się w innym miejscu lub mieć inaczej zorganizowane pliki konfiguracyjne </w:t>
      </w:r>
    </w:p>
    <w:p w14:paraId="38A25FD5" w14:textId="31621274" w:rsidR="00F347D3" w:rsidRDefault="00DC10C9" w:rsidP="00F347D3">
      <w:pPr>
        <w:pStyle w:val="Akapitzlist"/>
        <w:numPr>
          <w:ilvl w:val="0"/>
          <w:numId w:val="9"/>
        </w:numPr>
      </w:pPr>
      <w:r w:rsidRPr="00E751A7">
        <w:rPr>
          <w:b/>
        </w:rPr>
        <w:t xml:space="preserve">Opcjami </w:t>
      </w:r>
      <w:r w:rsidR="6BFEFACE" w:rsidRPr="00E751A7">
        <w:rPr>
          <w:b/>
          <w:bCs/>
        </w:rPr>
        <w:t>kompilacji</w:t>
      </w:r>
      <w:r w:rsidRPr="00E751A7">
        <w:t xml:space="preserve"> – dostępne oprogramowanie może być </w:t>
      </w:r>
      <w:r w:rsidR="6BFEFACE" w:rsidRPr="00E751A7">
        <w:t>kompilowane</w:t>
      </w:r>
      <w:r w:rsidRPr="00E751A7">
        <w:t xml:space="preserve"> z różnymi opcjami np. </w:t>
      </w:r>
      <w:r w:rsidR="6BFEFACE" w:rsidRPr="00E751A7">
        <w:t>poprawiającymi</w:t>
      </w:r>
      <w:r w:rsidRPr="00E751A7">
        <w:t xml:space="preserve"> wydajność na jednej platformie sprzętowej kosztem dostępności na innych</w:t>
      </w:r>
    </w:p>
    <w:p w14:paraId="3DEDA39A" w14:textId="77777777" w:rsidR="00E751A7" w:rsidRPr="00E751A7" w:rsidRDefault="00E751A7" w:rsidP="00E751A7">
      <w:pPr>
        <w:rPr>
          <w:b/>
        </w:rPr>
      </w:pPr>
      <w:r w:rsidRPr="00E751A7">
        <w:rPr>
          <w:b/>
        </w:rPr>
        <w:t xml:space="preserve">Pięć dystrybucji </w:t>
      </w:r>
      <w:proofErr w:type="spellStart"/>
      <w:r w:rsidRPr="00E751A7">
        <w:rPr>
          <w:b/>
        </w:rPr>
        <w:t>Linuxa</w:t>
      </w:r>
      <w:proofErr w:type="spellEnd"/>
      <w:r w:rsidRPr="00E751A7">
        <w:rPr>
          <w:b/>
        </w:rPr>
        <w:t xml:space="preserve"> popularnych w Polsce:</w:t>
      </w:r>
    </w:p>
    <w:p w14:paraId="2AF63994" w14:textId="60AA26A8" w:rsidR="00E751A7" w:rsidRDefault="00E751A7" w:rsidP="00E751A7">
      <w:pPr>
        <w:pStyle w:val="Akapitzlist"/>
        <w:numPr>
          <w:ilvl w:val="0"/>
          <w:numId w:val="11"/>
        </w:numPr>
      </w:pPr>
      <w:proofErr w:type="spellStart"/>
      <w:r>
        <w:t>Elementary</w:t>
      </w:r>
      <w:proofErr w:type="spellEnd"/>
      <w:r>
        <w:t xml:space="preserve"> OS</w:t>
      </w:r>
    </w:p>
    <w:p w14:paraId="7A99E174" w14:textId="3E0320BE" w:rsidR="00E751A7" w:rsidRDefault="00E751A7" w:rsidP="00E751A7">
      <w:pPr>
        <w:pStyle w:val="Akapitzlist"/>
        <w:numPr>
          <w:ilvl w:val="0"/>
          <w:numId w:val="11"/>
        </w:numPr>
      </w:pPr>
      <w:proofErr w:type="spellStart"/>
      <w:r>
        <w:t>Ubuntu</w:t>
      </w:r>
      <w:proofErr w:type="spellEnd"/>
    </w:p>
    <w:p w14:paraId="190BFE54" w14:textId="54FD5482" w:rsidR="00E751A7" w:rsidRDefault="00E751A7" w:rsidP="00E751A7">
      <w:pPr>
        <w:pStyle w:val="Akapitzlist"/>
        <w:numPr>
          <w:ilvl w:val="0"/>
          <w:numId w:val="11"/>
        </w:numPr>
      </w:pPr>
      <w:r>
        <w:t>Fedora</w:t>
      </w:r>
    </w:p>
    <w:p w14:paraId="159FD64C" w14:textId="6C493715" w:rsidR="00E751A7" w:rsidRDefault="00E751A7" w:rsidP="00E751A7">
      <w:pPr>
        <w:pStyle w:val="Akapitzlist"/>
        <w:numPr>
          <w:ilvl w:val="0"/>
          <w:numId w:val="11"/>
        </w:numPr>
      </w:pPr>
      <w:proofErr w:type="spellStart"/>
      <w:r>
        <w:t>Manjaro</w:t>
      </w:r>
      <w:proofErr w:type="spellEnd"/>
      <w:r>
        <w:t xml:space="preserve"> Linux</w:t>
      </w:r>
    </w:p>
    <w:p w14:paraId="4FD31D9C" w14:textId="019F9A9D" w:rsidR="00E751A7" w:rsidRDefault="00E751A7" w:rsidP="00E751A7">
      <w:pPr>
        <w:pStyle w:val="Akapitzlist"/>
        <w:numPr>
          <w:ilvl w:val="0"/>
          <w:numId w:val="11"/>
        </w:numPr>
      </w:pPr>
      <w:proofErr w:type="spellStart"/>
      <w:r>
        <w:t>Mint</w:t>
      </w:r>
      <w:proofErr w:type="spellEnd"/>
    </w:p>
    <w:p w14:paraId="62FB26AA" w14:textId="03C792E7" w:rsidR="00E751A7" w:rsidRDefault="00E751A7" w:rsidP="00E751A7">
      <w:r w:rsidRPr="00E751A7">
        <w:rPr>
          <w:b/>
        </w:rPr>
        <w:t>Licencja GNU GPL</w:t>
      </w:r>
      <w:r>
        <w:t xml:space="preserve"> – General Public License, licencja wolnego oprogramowania. Gnu to nie skrót a nazwa projektu mającego na celu stworzenie systemu operacyjnego bazowanego n </w:t>
      </w:r>
      <w:proofErr w:type="spellStart"/>
      <w:r>
        <w:t>Unixie</w:t>
      </w:r>
      <w:proofErr w:type="spellEnd"/>
      <w:r>
        <w:t xml:space="preserve">. Licencja GNU została stworzona w 1989 roku przez Richarda Stallmana i </w:t>
      </w:r>
      <w:proofErr w:type="spellStart"/>
      <w:r>
        <w:t>Elona</w:t>
      </w:r>
      <w:proofErr w:type="spellEnd"/>
      <w:r>
        <w:t xml:space="preserve"> </w:t>
      </w:r>
      <w:proofErr w:type="spellStart"/>
      <w:r>
        <w:t>Moglena</w:t>
      </w:r>
      <w:proofErr w:type="spellEnd"/>
      <w:r>
        <w:t xml:space="preserve"> na potrzeby projektu GNU, zatwierdzona przez Open Source </w:t>
      </w:r>
      <w:proofErr w:type="spellStart"/>
      <w:r>
        <w:t>Initiative</w:t>
      </w:r>
      <w:proofErr w:type="spellEnd"/>
      <w:r>
        <w:t xml:space="preserve">. Pierwowzorem była licencja </w:t>
      </w:r>
      <w:proofErr w:type="spellStart"/>
      <w:r>
        <w:t>Emacs</w:t>
      </w:r>
      <w:proofErr w:type="spellEnd"/>
      <w:r>
        <w:t xml:space="preserve"> General Public License</w:t>
      </w:r>
      <w:r w:rsidR="00C424E9">
        <w:t>.</w:t>
      </w:r>
    </w:p>
    <w:p w14:paraId="07258C96" w14:textId="18D40F6D" w:rsidR="00E751A7" w:rsidRDefault="00E751A7" w:rsidP="00E751A7">
      <w:r w:rsidRPr="009D11F2">
        <w:rPr>
          <w:b/>
        </w:rPr>
        <w:t>System plików</w:t>
      </w:r>
      <w:r>
        <w:t xml:space="preserve"> to metoda przechowywania plików, zarzadzania plikami, informacjami o tych plikach, tak by dostęp do plików i danych w nich zgromadzonych był łatwy dla </w:t>
      </w:r>
      <w:r w:rsidR="009D11F2">
        <w:t>użytkownika systemu.</w:t>
      </w:r>
    </w:p>
    <w:p w14:paraId="1A6098C6" w14:textId="0B194138" w:rsidR="009D11F2" w:rsidRPr="004A7297" w:rsidRDefault="009D11F2" w:rsidP="00E751A7">
      <w:pPr>
        <w:rPr>
          <w:b/>
        </w:rPr>
      </w:pPr>
      <w:r w:rsidRPr="004A7297">
        <w:rPr>
          <w:b/>
        </w:rPr>
        <w:t>Linux potrafi obsługiwać wiele różnych systemów plików, w tym popularne:</w:t>
      </w:r>
    </w:p>
    <w:p w14:paraId="344BEF0C" w14:textId="5E373892" w:rsidR="009D11F2" w:rsidRDefault="009D11F2" w:rsidP="009D11F2">
      <w:pPr>
        <w:pStyle w:val="Akapitzlist"/>
        <w:numPr>
          <w:ilvl w:val="0"/>
          <w:numId w:val="12"/>
        </w:numPr>
      </w:pPr>
      <w:r w:rsidRPr="004A7297">
        <w:rPr>
          <w:b/>
        </w:rPr>
        <w:t>ext3</w:t>
      </w:r>
      <w:r>
        <w:t xml:space="preserve"> – domyślny system plików w większości dystrybucji systemu Linux opartych na </w:t>
      </w:r>
      <w:r w:rsidR="004A7297">
        <w:t>jądrze</w:t>
      </w:r>
      <w:r>
        <w:t xml:space="preserve"> 2.4 do 2.6 (w starszych </w:t>
      </w:r>
      <w:r w:rsidR="004A7297">
        <w:t>systemach</w:t>
      </w:r>
      <w:r w:rsidR="008104BF">
        <w:t xml:space="preserve"> można spotkać wersję ext</w:t>
      </w:r>
      <w:r>
        <w:t>2). Właściwości</w:t>
      </w:r>
    </w:p>
    <w:p w14:paraId="1BE6BDF0" w14:textId="1D02E530" w:rsidR="009D11F2" w:rsidRDefault="008104BF" w:rsidP="009D11F2">
      <w:pPr>
        <w:pStyle w:val="Akapitzlist"/>
        <w:numPr>
          <w:ilvl w:val="1"/>
          <w:numId w:val="12"/>
        </w:numPr>
      </w:pPr>
      <w:proofErr w:type="spellStart"/>
      <w:r>
        <w:t>J</w:t>
      </w:r>
      <w:r w:rsidR="009D11F2">
        <w:t>ournaling</w:t>
      </w:r>
      <w:proofErr w:type="spellEnd"/>
      <w:r w:rsidR="009D11F2">
        <w:t xml:space="preserve"> – mechanizm księgowania zwiększający bezpieczeństwo systemu</w:t>
      </w:r>
    </w:p>
    <w:p w14:paraId="77F454E8" w14:textId="766E45B3" w:rsidR="009D11F2" w:rsidRDefault="008104BF" w:rsidP="009D11F2">
      <w:pPr>
        <w:pStyle w:val="Akapitzlist"/>
        <w:numPr>
          <w:ilvl w:val="1"/>
          <w:numId w:val="12"/>
        </w:numPr>
      </w:pPr>
      <w:r>
        <w:t>I</w:t>
      </w:r>
      <w:r w:rsidR="009D11F2">
        <w:t>ndeksowane katalogi – znacznie zwiększają wydajność systemu przy dużej ilości plików</w:t>
      </w:r>
    </w:p>
    <w:p w14:paraId="560CB8AB" w14:textId="7D114DA0" w:rsidR="009D11F2" w:rsidRDefault="009D11F2" w:rsidP="009D11F2">
      <w:pPr>
        <w:pStyle w:val="Akapitzlist"/>
        <w:numPr>
          <w:ilvl w:val="1"/>
          <w:numId w:val="12"/>
        </w:numPr>
      </w:pPr>
      <w:r>
        <w:t xml:space="preserve">Duża niezawodność </w:t>
      </w:r>
    </w:p>
    <w:p w14:paraId="1BDBDBE1" w14:textId="2A73C292" w:rsidR="009D11F2" w:rsidRDefault="009D11F2" w:rsidP="009D11F2">
      <w:pPr>
        <w:pStyle w:val="Akapitzlist"/>
        <w:numPr>
          <w:ilvl w:val="1"/>
          <w:numId w:val="12"/>
        </w:numPr>
      </w:pPr>
      <w:r>
        <w:t xml:space="preserve">Bardzo trudno odnaleźć usunięte pliki (zeruje do i-węzłów </w:t>
      </w:r>
      <w:r w:rsidR="008104BF">
        <w:t>usuniętych plików)</w:t>
      </w:r>
    </w:p>
    <w:p w14:paraId="35FC29DD" w14:textId="0DF76252" w:rsidR="008104BF" w:rsidRDefault="008104BF" w:rsidP="009D11F2">
      <w:pPr>
        <w:pStyle w:val="Akapitzlist"/>
        <w:numPr>
          <w:ilvl w:val="1"/>
          <w:numId w:val="12"/>
        </w:numPr>
      </w:pPr>
      <w:r>
        <w:t>Jest w pełni kompatybilny wstecz, mogą z niego korzystać programy napisane dla ext2 (np. program rozruchowy GRUB)</w:t>
      </w:r>
    </w:p>
    <w:p w14:paraId="6683A98C" w14:textId="5753517A" w:rsidR="008104BF" w:rsidRDefault="00900540" w:rsidP="008104BF">
      <w:pPr>
        <w:pStyle w:val="Akapitzlist"/>
        <w:numPr>
          <w:ilvl w:val="0"/>
          <w:numId w:val="12"/>
        </w:numPr>
      </w:pPr>
      <w:r>
        <w:rPr>
          <w:b/>
        </w:rPr>
        <w:t>ext4</w:t>
      </w:r>
      <w:r w:rsidR="008104BF">
        <w:t xml:space="preserve"> – właściwości:</w:t>
      </w:r>
    </w:p>
    <w:p w14:paraId="5AEA53C6" w14:textId="47612D51" w:rsidR="008104BF" w:rsidRDefault="008104BF" w:rsidP="008104BF">
      <w:pPr>
        <w:pStyle w:val="Akapitzlist"/>
        <w:numPr>
          <w:ilvl w:val="1"/>
          <w:numId w:val="12"/>
        </w:numPr>
      </w:pPr>
      <w:r>
        <w:t xml:space="preserve">Umożliwia </w:t>
      </w:r>
      <w:r w:rsidR="004A7297">
        <w:t>obsługę</w:t>
      </w:r>
      <w:r>
        <w:t xml:space="preserve"> woluminów do 1 </w:t>
      </w:r>
      <w:proofErr w:type="spellStart"/>
      <w:r>
        <w:t>eksabajta</w:t>
      </w:r>
      <w:proofErr w:type="spellEnd"/>
    </w:p>
    <w:p w14:paraId="7E486AB0" w14:textId="1613D1C7" w:rsidR="008104BF" w:rsidRDefault="008104BF" w:rsidP="008104BF">
      <w:pPr>
        <w:pStyle w:val="Akapitzlist"/>
        <w:numPr>
          <w:ilvl w:val="1"/>
          <w:numId w:val="12"/>
        </w:numPr>
      </w:pPr>
      <w:r>
        <w:t>Wielkość pojedynczego pliku nie może przekraczać 16 TB</w:t>
      </w:r>
    </w:p>
    <w:p w14:paraId="1163880D" w14:textId="02884ACB" w:rsidR="008104BF" w:rsidRDefault="008104BF" w:rsidP="008104BF">
      <w:pPr>
        <w:pStyle w:val="Akapitzlist"/>
        <w:numPr>
          <w:ilvl w:val="1"/>
          <w:numId w:val="12"/>
        </w:numPr>
      </w:pPr>
      <w:r>
        <w:t>Zapobieganie fragmentacji dysków przez alokowanie dla plików obszarów większych niż wynikałoby to z ich rozmiaru. Gdy do pierwotnego pliku dane są dopisywane, wchodzą na jego koniec zamiast przeskakiwać w pierwsze wolne miejsce na dysku</w:t>
      </w:r>
    </w:p>
    <w:p w14:paraId="41A9F36F" w14:textId="3EAFE9E1" w:rsidR="008104BF" w:rsidRDefault="008104BF" w:rsidP="008104BF">
      <w:pPr>
        <w:pStyle w:val="Akapitzlist"/>
        <w:numPr>
          <w:ilvl w:val="1"/>
          <w:numId w:val="12"/>
        </w:numPr>
      </w:pPr>
      <w:r>
        <w:t xml:space="preserve">Wprowadzenie </w:t>
      </w:r>
      <w:proofErr w:type="spellStart"/>
      <w:r>
        <w:t>ekstentów</w:t>
      </w:r>
      <w:proofErr w:type="spellEnd"/>
      <w:r>
        <w:t xml:space="preserve"> (ang. </w:t>
      </w:r>
      <w:proofErr w:type="spellStart"/>
      <w:r>
        <w:t>extents</w:t>
      </w:r>
      <w:proofErr w:type="spellEnd"/>
      <w:r>
        <w:t xml:space="preserve">) – mechanizm przydzielania miejsca dla tworzonych danych. </w:t>
      </w:r>
      <w:proofErr w:type="spellStart"/>
      <w:r>
        <w:t>Ekstent</w:t>
      </w:r>
      <w:proofErr w:type="spellEnd"/>
      <w:r>
        <w:t xml:space="preserve"> to ciągły fragment dysku, a dane w nim zawarte </w:t>
      </w:r>
      <w:r w:rsidR="004A7297">
        <w:t>należą</w:t>
      </w:r>
      <w:r>
        <w:t xml:space="preserve"> do jednego pliku. Metoda ta grupuje bloki położone fizycznie koło siebie. Plik będzie zapisany w kilku kolejnych</w:t>
      </w:r>
      <w:r w:rsidR="004A7297">
        <w:t xml:space="preserve"> </w:t>
      </w:r>
      <w:proofErr w:type="spellStart"/>
      <w:r w:rsidR="004A7297">
        <w:t>ekstentach</w:t>
      </w:r>
      <w:proofErr w:type="spellEnd"/>
      <w:r w:rsidR="004A7297">
        <w:t>, a nie w dużej liczbie osobnych bloków z zapamiętaniem ich porozrzucanych na dysku adresów. Łączenie obszarów daje zysk wydajności i pozwala zmniejszyć fragmentacje danych</w:t>
      </w:r>
    </w:p>
    <w:p w14:paraId="5F009E5D" w14:textId="6B32ADAD" w:rsidR="004A7297" w:rsidRDefault="004A7297" w:rsidP="004A7297">
      <w:pPr>
        <w:pStyle w:val="Akapitzlist"/>
        <w:numPr>
          <w:ilvl w:val="0"/>
          <w:numId w:val="12"/>
        </w:numPr>
      </w:pPr>
      <w:proofErr w:type="spellStart"/>
      <w:r w:rsidRPr="004A7297">
        <w:rPr>
          <w:b/>
        </w:rPr>
        <w:t>ReiserFS</w:t>
      </w:r>
      <w:proofErr w:type="spellEnd"/>
      <w:r>
        <w:rPr>
          <w:b/>
        </w:rPr>
        <w:t xml:space="preserve"> </w:t>
      </w:r>
      <w:r>
        <w:t>(zwany także Reiser3) – właściwości:</w:t>
      </w:r>
    </w:p>
    <w:p w14:paraId="0EBB925F" w14:textId="4AEFF1A7" w:rsidR="004A7297" w:rsidRDefault="004A7297" w:rsidP="004A7297">
      <w:pPr>
        <w:pStyle w:val="Akapitzlist"/>
        <w:numPr>
          <w:ilvl w:val="1"/>
          <w:numId w:val="12"/>
        </w:numPr>
      </w:pPr>
      <w:r>
        <w:lastRenderedPageBreak/>
        <w:t>Bardzo efektywny sposób przechowywania wszystkich informacji o plikach i katalogach</w:t>
      </w:r>
    </w:p>
    <w:p w14:paraId="72167406" w14:textId="71FDF3DD" w:rsidR="004A7297" w:rsidRDefault="004A7297" w:rsidP="004A7297">
      <w:pPr>
        <w:pStyle w:val="Akapitzlist"/>
        <w:numPr>
          <w:ilvl w:val="1"/>
          <w:numId w:val="12"/>
        </w:numPr>
      </w:pPr>
      <w:r>
        <w:t>Kompresja wielu małych plików oraz tzw. ogonów (końcówek plików o rozmiarze mniejszym od wielkości bloku) w jednym bloku dyskowym pozwalająca w znacznym stopniu zminimalizować fragmentację wewnętrzną</w:t>
      </w:r>
    </w:p>
    <w:p w14:paraId="36816916" w14:textId="6CDDFABC" w:rsidR="004A7297" w:rsidRDefault="004A7297" w:rsidP="004A7297">
      <w:pPr>
        <w:pStyle w:val="Akapitzlist"/>
        <w:numPr>
          <w:ilvl w:val="1"/>
          <w:numId w:val="12"/>
        </w:numPr>
      </w:pPr>
      <w:r>
        <w:t>Efektywna obsługa nawet dużych katalogów</w:t>
      </w:r>
    </w:p>
    <w:p w14:paraId="1AE8DC8F" w14:textId="167789CB" w:rsidR="004A7297" w:rsidRDefault="004A7297" w:rsidP="004A7297">
      <w:pPr>
        <w:pStyle w:val="Akapitzlist"/>
        <w:numPr>
          <w:ilvl w:val="0"/>
          <w:numId w:val="12"/>
        </w:numPr>
      </w:pPr>
      <w:r w:rsidRPr="004A7297">
        <w:rPr>
          <w:b/>
        </w:rPr>
        <w:t>Reiser4</w:t>
      </w:r>
      <w:r>
        <w:t xml:space="preserve"> – właściwości:</w:t>
      </w:r>
    </w:p>
    <w:p w14:paraId="02EDE6EC" w14:textId="03027D04" w:rsidR="004A7297" w:rsidRDefault="004A7297" w:rsidP="004A7297">
      <w:pPr>
        <w:pStyle w:val="Akapitzlist"/>
        <w:numPr>
          <w:ilvl w:val="1"/>
          <w:numId w:val="12"/>
        </w:numPr>
      </w:pPr>
      <w:r>
        <w:t>Zmiana architektury systemu na bardziej obiektowy</w:t>
      </w:r>
    </w:p>
    <w:p w14:paraId="1182A719" w14:textId="09270A97" w:rsidR="004A7297" w:rsidRDefault="004A7297" w:rsidP="004A7297">
      <w:pPr>
        <w:pStyle w:val="Akapitzlist"/>
        <w:numPr>
          <w:ilvl w:val="1"/>
          <w:numId w:val="12"/>
        </w:numPr>
      </w:pPr>
      <w:r>
        <w:t xml:space="preserve">Używanie </w:t>
      </w:r>
      <w:proofErr w:type="spellStart"/>
      <w:r>
        <w:t>repackera</w:t>
      </w:r>
      <w:proofErr w:type="spellEnd"/>
      <w:r>
        <w:t xml:space="preserve"> </w:t>
      </w:r>
      <w:r w:rsidRPr="004A7297">
        <w:rPr>
          <w:color w:val="000000" w:themeColor="text1"/>
          <w:highlight w:val="magenta"/>
        </w:rPr>
        <w:t>(?)</w:t>
      </w:r>
      <w:r>
        <w:t xml:space="preserve"> – specjalnego programu, który upakowuje ogony, jeszcze bardziej oszczędzając miejsce</w:t>
      </w:r>
    </w:p>
    <w:p w14:paraId="6A124ECC" w14:textId="2B4AAE0A" w:rsidR="004A7297" w:rsidRDefault="004A7297" w:rsidP="004A7297">
      <w:pPr>
        <w:pStyle w:val="Akapitzlist"/>
        <w:numPr>
          <w:ilvl w:val="1"/>
          <w:numId w:val="12"/>
        </w:numPr>
      </w:pPr>
      <w:r>
        <w:t>Lepsze zapewnienie bezpieczeństwa – dzieli plik na mniejsze części, z których każdy może mieć indywidualne uprawnieninia i korzystać z różnych dodatków</w:t>
      </w:r>
    </w:p>
    <w:p w14:paraId="6B036D3A" w14:textId="278608B3" w:rsidR="004A7297" w:rsidRDefault="004A7297" w:rsidP="004A7297">
      <w:pPr>
        <w:pStyle w:val="Akapitzlist"/>
        <w:numPr>
          <w:ilvl w:val="1"/>
          <w:numId w:val="12"/>
        </w:numPr>
      </w:pPr>
      <w:r>
        <w:t>Nadaje się idealnie do przechowywania dużej ilości małych plików oszczędzając przy tym dużo miejsca</w:t>
      </w:r>
    </w:p>
    <w:p w14:paraId="5C088A13" w14:textId="11832EB6" w:rsidR="004A7297" w:rsidRDefault="004A7297" w:rsidP="004A7297">
      <w:pPr>
        <w:pStyle w:val="Akapitzlist"/>
        <w:numPr>
          <w:ilvl w:val="1"/>
          <w:numId w:val="12"/>
        </w:numPr>
      </w:pPr>
      <w:r>
        <w:t>Wadą Reiser4 jest wolne usuwanie danych</w:t>
      </w:r>
    </w:p>
    <w:p w14:paraId="70A3B596" w14:textId="1C65F002" w:rsidR="004A7297" w:rsidRDefault="004A7297" w:rsidP="004A7297">
      <w:pPr>
        <w:pStyle w:val="Akapitzlist"/>
        <w:numPr>
          <w:ilvl w:val="0"/>
          <w:numId w:val="12"/>
        </w:numPr>
      </w:pPr>
      <w:r w:rsidRPr="00720210">
        <w:rPr>
          <w:b/>
        </w:rPr>
        <w:t>XFS</w:t>
      </w:r>
      <w:r>
        <w:t xml:space="preserve"> – </w:t>
      </w:r>
      <w:r w:rsidR="00720210">
        <w:t>właściwości</w:t>
      </w:r>
      <w:r>
        <w:t>:</w:t>
      </w:r>
    </w:p>
    <w:p w14:paraId="0692B242" w14:textId="742C6F94" w:rsidR="004A7297" w:rsidRDefault="00720210" w:rsidP="004A7297">
      <w:pPr>
        <w:pStyle w:val="Akapitzlist"/>
        <w:numPr>
          <w:ilvl w:val="1"/>
          <w:numId w:val="12"/>
        </w:numPr>
      </w:pPr>
      <w:r>
        <w:t>Pozwala na obsługę dużych dysków twardych (maksymalny rozmiar woluminu jest ograniczony do 18 mln TB)</w:t>
      </w:r>
    </w:p>
    <w:p w14:paraId="67C1671E" w14:textId="29516065" w:rsidR="00720210" w:rsidRDefault="00720210" w:rsidP="004A7297">
      <w:pPr>
        <w:pStyle w:val="Akapitzlist"/>
        <w:numPr>
          <w:ilvl w:val="1"/>
          <w:numId w:val="12"/>
        </w:numPr>
      </w:pPr>
      <w:r>
        <w:t>Rozmiar pojedynczego pliku może wynosić maksymalnie 2</w:t>
      </w:r>
      <w:r w:rsidRPr="00720210">
        <w:rPr>
          <w:vertAlign w:val="superscript"/>
        </w:rPr>
        <w:t>63</w:t>
      </w:r>
      <w:r>
        <w:t xml:space="preserve"> B czyli monad 8 mln TB (8 388 608 TB)</w:t>
      </w:r>
    </w:p>
    <w:p w14:paraId="31EBBEEF" w14:textId="0940E7D1" w:rsidR="00720210" w:rsidRDefault="00720210" w:rsidP="004A7297">
      <w:pPr>
        <w:pStyle w:val="Akapitzlist"/>
        <w:numPr>
          <w:ilvl w:val="1"/>
          <w:numId w:val="12"/>
        </w:numPr>
      </w:pPr>
      <w:r>
        <w:t>Rozmiar jednostki alokacji może wynosić od 512 B (wielkość fizycznej alokacji) do 1 MB</w:t>
      </w:r>
    </w:p>
    <w:p w14:paraId="5F7C984E" w14:textId="7427D920" w:rsidR="00720210" w:rsidRDefault="00720210" w:rsidP="00720210">
      <w:pPr>
        <w:pStyle w:val="Akapitzlist"/>
        <w:numPr>
          <w:ilvl w:val="0"/>
          <w:numId w:val="12"/>
        </w:numPr>
      </w:pPr>
      <w:r w:rsidRPr="00720210">
        <w:rPr>
          <w:b/>
        </w:rPr>
        <w:t>JFS</w:t>
      </w:r>
      <w:r w:rsidR="00661760">
        <w:t xml:space="preserve"> (</w:t>
      </w:r>
      <w:proofErr w:type="spellStart"/>
      <w:r>
        <w:t>Journaling</w:t>
      </w:r>
      <w:proofErr w:type="spellEnd"/>
      <w:r>
        <w:t xml:space="preserve"> File System) – właściwości:</w:t>
      </w:r>
    </w:p>
    <w:p w14:paraId="0B7DC480" w14:textId="32A6A369" w:rsidR="00720210" w:rsidRDefault="00720210" w:rsidP="00720210">
      <w:pPr>
        <w:pStyle w:val="Akapitzlist"/>
        <w:numPr>
          <w:ilvl w:val="1"/>
          <w:numId w:val="12"/>
        </w:numPr>
      </w:pPr>
      <w:r>
        <w:t>Obsługa bardzo dużych plików i partycji (rzędu kilku tysięcy TB)</w:t>
      </w:r>
    </w:p>
    <w:p w14:paraId="3DD7C005" w14:textId="1A09E29E" w:rsidR="00720210" w:rsidRDefault="00720210" w:rsidP="00720210">
      <w:pPr>
        <w:pStyle w:val="Akapitzlist"/>
        <w:numPr>
          <w:ilvl w:val="1"/>
          <w:numId w:val="12"/>
        </w:numPr>
      </w:pPr>
      <w:r>
        <w:t xml:space="preserve">Zaawansowany system </w:t>
      </w:r>
      <w:proofErr w:type="spellStart"/>
      <w:r>
        <w:t>kronikowania</w:t>
      </w:r>
      <w:proofErr w:type="spellEnd"/>
      <w:r>
        <w:t xml:space="preserve"> </w:t>
      </w:r>
      <w:r w:rsidRPr="00720210">
        <w:rPr>
          <w:highlight w:val="magenta"/>
        </w:rPr>
        <w:t>(?)</w:t>
      </w:r>
      <w:r>
        <w:t xml:space="preserve"> operacji dyskowych</w:t>
      </w:r>
    </w:p>
    <w:p w14:paraId="084788E4" w14:textId="4BE5E0AF" w:rsidR="00720210" w:rsidRDefault="00720210" w:rsidP="00720210">
      <w:pPr>
        <w:pStyle w:val="Akapitzlist"/>
        <w:numPr>
          <w:ilvl w:val="1"/>
          <w:numId w:val="12"/>
        </w:numPr>
      </w:pPr>
      <w:r>
        <w:t xml:space="preserve">Obsługa </w:t>
      </w:r>
      <w:proofErr w:type="spellStart"/>
      <w:r>
        <w:t>extents</w:t>
      </w:r>
      <w:proofErr w:type="spellEnd"/>
    </w:p>
    <w:p w14:paraId="4CE97702" w14:textId="0A289C1C" w:rsidR="00720210" w:rsidRDefault="00720210" w:rsidP="00720210">
      <w:pPr>
        <w:pStyle w:val="Akapitzlist"/>
        <w:numPr>
          <w:ilvl w:val="0"/>
          <w:numId w:val="12"/>
        </w:numPr>
      </w:pPr>
      <w:r w:rsidRPr="006F1E1D">
        <w:rPr>
          <w:b/>
        </w:rPr>
        <w:t>/proc</w:t>
      </w:r>
      <w:r>
        <w:t xml:space="preserve"> – jest całkowicie wirtualny – nie istnieje na dysku. Jest tworzony i utrzymywany przez jądro w pamięci</w:t>
      </w:r>
      <w:r w:rsidR="00E7250A">
        <w:t xml:space="preserve">. </w:t>
      </w:r>
      <w:r>
        <w:t>Używany jest w celu dostarczenia informacji o systemie (oryginalnie</w:t>
      </w:r>
      <w:r w:rsidR="006F1E1D">
        <w:t xml:space="preserve"> o działających procesach, stąd nazwa</w:t>
      </w:r>
      <w:r>
        <w:t>)</w:t>
      </w:r>
    </w:p>
    <w:p w14:paraId="0E573B25" w14:textId="4D3A65B4" w:rsidR="006F1E1D" w:rsidRDefault="006F1E1D" w:rsidP="00720210">
      <w:pPr>
        <w:pStyle w:val="Akapitzlist"/>
        <w:numPr>
          <w:ilvl w:val="0"/>
          <w:numId w:val="12"/>
        </w:numPr>
      </w:pPr>
      <w:r w:rsidRPr="006F1E1D">
        <w:rPr>
          <w:b/>
        </w:rPr>
        <w:t xml:space="preserve">ISO 9660 </w:t>
      </w:r>
      <w:r>
        <w:t>– stosowany na dyskach CD/DVD</w:t>
      </w:r>
    </w:p>
    <w:p w14:paraId="545C7A43" w14:textId="47D27346" w:rsidR="006F1E1D" w:rsidRDefault="006F1E1D" w:rsidP="006F1E1D">
      <w:r>
        <w:t>System plików w Linuksie można traktować jak pojedyncze drzewo. Jeżeli dołączy się do systemu plików jakiś dodatkowy nośnik danych np. dysk CD/DVD lub pamięć flash, to system plików tego urządzenia zostanie doczepiony do systemu głównego. Miejsce doczepienia nazywane jest punktem montowania (</w:t>
      </w:r>
      <w:proofErr w:type="spellStart"/>
      <w:r>
        <w:t>mount</w:t>
      </w:r>
      <w:proofErr w:type="spellEnd"/>
      <w:r>
        <w:t xml:space="preserve"> point). Jako punkt montowania można wybrać dowolny folder w głównym systemie plików (jeżeli w folderze są dane, to zostaną one przesłonięte przez zawartość nośnika) zwykle do montowania używa się folderów /</w:t>
      </w:r>
      <w:proofErr w:type="spellStart"/>
      <w:r>
        <w:t>mnt</w:t>
      </w:r>
      <w:proofErr w:type="spellEnd"/>
      <w:r>
        <w:t xml:space="preserve"> i /media.</w:t>
      </w:r>
      <w:bookmarkEnd w:id="0"/>
    </w:p>
    <w:sectPr w:rsidR="006F1E1D" w:rsidSect="00C54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430B" w14:textId="77777777" w:rsidR="00AC6C93" w:rsidRDefault="00AC6C93" w:rsidP="006F1E1D">
      <w:pPr>
        <w:spacing w:after="0" w:line="240" w:lineRule="auto"/>
      </w:pPr>
      <w:r>
        <w:separator/>
      </w:r>
    </w:p>
  </w:endnote>
  <w:endnote w:type="continuationSeparator" w:id="0">
    <w:p w14:paraId="2A7C2E59" w14:textId="77777777" w:rsidR="00AC6C93" w:rsidRDefault="00AC6C93" w:rsidP="006F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4882" w14:textId="77777777" w:rsidR="00C54C93" w:rsidRDefault="00C54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000863"/>
      <w:docPartObj>
        <w:docPartGallery w:val="Page Numbers (Bottom of Page)"/>
        <w:docPartUnique/>
      </w:docPartObj>
    </w:sdtPr>
    <w:sdtContent>
      <w:p w14:paraId="6994BF7D" w14:textId="22F32B67" w:rsidR="00C54C93" w:rsidRDefault="00C54C93" w:rsidP="00C54C93">
        <w:pPr>
          <w:pStyle w:val="Stopka"/>
          <w:jc w:val="right"/>
        </w:pPr>
        <w:sdt>
          <w:sdtPr>
            <w:alias w:val="Autor"/>
            <w:tag w:val=""/>
            <w:id w:val="1272280061"/>
            <w:placeholder>
              <w:docPart w:val="506D68D4D2F948CBAD6E813F16831D9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t>Hubert Michna</w:t>
            </w:r>
          </w:sdtContent>
        </w:sdt>
        <w:r>
          <w:t xml:space="preserve">; </w:t>
        </w:r>
        <w:fldSimple w:instr=" FILENAME \* MERGEFORMAT ">
          <w:r>
            <w:rPr>
              <w:noProof/>
            </w:rPr>
            <w:t>Systemy-Wolne oprogramowanie (Detal).docx</w:t>
          </w:r>
        </w:fldSimple>
        <w:r>
          <w:t xml:space="preserve">;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C0B9" w14:textId="77777777" w:rsidR="00C54C93" w:rsidRDefault="00C54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A9D3" w14:textId="77777777" w:rsidR="00AC6C93" w:rsidRDefault="00AC6C93" w:rsidP="006F1E1D">
      <w:pPr>
        <w:spacing w:after="0" w:line="240" w:lineRule="auto"/>
      </w:pPr>
      <w:r>
        <w:separator/>
      </w:r>
    </w:p>
  </w:footnote>
  <w:footnote w:type="continuationSeparator" w:id="0">
    <w:p w14:paraId="3FEF22BA" w14:textId="77777777" w:rsidR="00AC6C93" w:rsidRDefault="00AC6C93" w:rsidP="006F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2DC9" w14:textId="77777777" w:rsidR="00C54C93" w:rsidRDefault="00C54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316D" w14:textId="77777777" w:rsidR="00C54C93" w:rsidRDefault="00C54C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BC1E" w14:textId="77777777" w:rsidR="00C54C93" w:rsidRDefault="00C54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4F27"/>
    <w:multiLevelType w:val="hybridMultilevel"/>
    <w:tmpl w:val="8556D228"/>
    <w:lvl w:ilvl="0" w:tplc="D48E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27AE"/>
    <w:multiLevelType w:val="hybridMultilevel"/>
    <w:tmpl w:val="FFFFFFFF"/>
    <w:lvl w:ilvl="0" w:tplc="0CC8B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446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8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4C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A5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CF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3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62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7A5B"/>
    <w:multiLevelType w:val="hybridMultilevel"/>
    <w:tmpl w:val="A1027CC0"/>
    <w:lvl w:ilvl="0" w:tplc="D48E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4EE6"/>
    <w:multiLevelType w:val="hybridMultilevel"/>
    <w:tmpl w:val="04581A2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72C34"/>
    <w:multiLevelType w:val="hybridMultilevel"/>
    <w:tmpl w:val="10B2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7A5D"/>
    <w:multiLevelType w:val="hybridMultilevel"/>
    <w:tmpl w:val="48D47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17FD1"/>
    <w:multiLevelType w:val="hybridMultilevel"/>
    <w:tmpl w:val="FFFFFFFF"/>
    <w:lvl w:ilvl="0" w:tplc="B79C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18A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E6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8C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6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09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A4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6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07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17683"/>
    <w:multiLevelType w:val="hybridMultilevel"/>
    <w:tmpl w:val="FFFFFFFF"/>
    <w:lvl w:ilvl="0" w:tplc="C3901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2C7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29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86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26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43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C5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41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89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F9F"/>
    <w:multiLevelType w:val="hybridMultilevel"/>
    <w:tmpl w:val="FFFFFFFF"/>
    <w:lvl w:ilvl="0" w:tplc="D48E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D8D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44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F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F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2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2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8D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60E01"/>
    <w:multiLevelType w:val="hybridMultilevel"/>
    <w:tmpl w:val="F2EE1B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F3B"/>
    <w:multiLevelType w:val="hybridMultilevel"/>
    <w:tmpl w:val="1D40A0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3B29"/>
    <w:multiLevelType w:val="hybridMultilevel"/>
    <w:tmpl w:val="FFFFFFFF"/>
    <w:lvl w:ilvl="0" w:tplc="C9345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E6D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EE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A9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07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CD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6F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C2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AD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68"/>
    <w:rsid w:val="000338E7"/>
    <w:rsid w:val="000350DF"/>
    <w:rsid w:val="000421A4"/>
    <w:rsid w:val="0005039A"/>
    <w:rsid w:val="00051E40"/>
    <w:rsid w:val="00060D58"/>
    <w:rsid w:val="00090F42"/>
    <w:rsid w:val="000A7828"/>
    <w:rsid w:val="0014461A"/>
    <w:rsid w:val="00147EDB"/>
    <w:rsid w:val="001611B3"/>
    <w:rsid w:val="00176F75"/>
    <w:rsid w:val="001846D9"/>
    <w:rsid w:val="001D0AC6"/>
    <w:rsid w:val="001F56DA"/>
    <w:rsid w:val="002359EF"/>
    <w:rsid w:val="00264EBC"/>
    <w:rsid w:val="00275968"/>
    <w:rsid w:val="002842B2"/>
    <w:rsid w:val="0029388C"/>
    <w:rsid w:val="002F32CC"/>
    <w:rsid w:val="002F5237"/>
    <w:rsid w:val="0031285D"/>
    <w:rsid w:val="00326ABF"/>
    <w:rsid w:val="00330AA2"/>
    <w:rsid w:val="00334B85"/>
    <w:rsid w:val="003A4951"/>
    <w:rsid w:val="003D31E1"/>
    <w:rsid w:val="00423E11"/>
    <w:rsid w:val="00443FAA"/>
    <w:rsid w:val="00451F37"/>
    <w:rsid w:val="00484FAA"/>
    <w:rsid w:val="004A7297"/>
    <w:rsid w:val="004C7A64"/>
    <w:rsid w:val="004E5EAD"/>
    <w:rsid w:val="00522F9A"/>
    <w:rsid w:val="00534AAD"/>
    <w:rsid w:val="00554595"/>
    <w:rsid w:val="00563D61"/>
    <w:rsid w:val="00567170"/>
    <w:rsid w:val="005740F3"/>
    <w:rsid w:val="005A07D9"/>
    <w:rsid w:val="005E0834"/>
    <w:rsid w:val="0064585B"/>
    <w:rsid w:val="00652E04"/>
    <w:rsid w:val="00661760"/>
    <w:rsid w:val="0068224C"/>
    <w:rsid w:val="00694470"/>
    <w:rsid w:val="006A00DB"/>
    <w:rsid w:val="006A289B"/>
    <w:rsid w:val="006F1E1D"/>
    <w:rsid w:val="007022DA"/>
    <w:rsid w:val="00710E14"/>
    <w:rsid w:val="00720210"/>
    <w:rsid w:val="00725AF9"/>
    <w:rsid w:val="00730A87"/>
    <w:rsid w:val="00750BCC"/>
    <w:rsid w:val="00767628"/>
    <w:rsid w:val="00770AA9"/>
    <w:rsid w:val="00791532"/>
    <w:rsid w:val="0079663A"/>
    <w:rsid w:val="007A14B4"/>
    <w:rsid w:val="007A751B"/>
    <w:rsid w:val="007C444E"/>
    <w:rsid w:val="007E4090"/>
    <w:rsid w:val="007F5C80"/>
    <w:rsid w:val="008104BF"/>
    <w:rsid w:val="00893C4C"/>
    <w:rsid w:val="008C10B9"/>
    <w:rsid w:val="008E61F9"/>
    <w:rsid w:val="008F7B2B"/>
    <w:rsid w:val="00900540"/>
    <w:rsid w:val="0091231A"/>
    <w:rsid w:val="009214E7"/>
    <w:rsid w:val="00941565"/>
    <w:rsid w:val="009819CD"/>
    <w:rsid w:val="00981B6D"/>
    <w:rsid w:val="0098252C"/>
    <w:rsid w:val="0099004F"/>
    <w:rsid w:val="009D11F2"/>
    <w:rsid w:val="009E6D35"/>
    <w:rsid w:val="009F1393"/>
    <w:rsid w:val="00A06515"/>
    <w:rsid w:val="00A17BB0"/>
    <w:rsid w:val="00A331C6"/>
    <w:rsid w:val="00A47232"/>
    <w:rsid w:val="00A71990"/>
    <w:rsid w:val="00A906B6"/>
    <w:rsid w:val="00AB2328"/>
    <w:rsid w:val="00AC6C93"/>
    <w:rsid w:val="00AE1E23"/>
    <w:rsid w:val="00AE73CA"/>
    <w:rsid w:val="00AF3F11"/>
    <w:rsid w:val="00B51B4B"/>
    <w:rsid w:val="00B628AE"/>
    <w:rsid w:val="00B90DF5"/>
    <w:rsid w:val="00BA519D"/>
    <w:rsid w:val="00BD01FB"/>
    <w:rsid w:val="00BD50D0"/>
    <w:rsid w:val="00C16114"/>
    <w:rsid w:val="00C424E9"/>
    <w:rsid w:val="00C52EC9"/>
    <w:rsid w:val="00C54C93"/>
    <w:rsid w:val="00C77047"/>
    <w:rsid w:val="00C928A7"/>
    <w:rsid w:val="00CA48A8"/>
    <w:rsid w:val="00D00974"/>
    <w:rsid w:val="00D01000"/>
    <w:rsid w:val="00D15231"/>
    <w:rsid w:val="00D32417"/>
    <w:rsid w:val="00D56E9E"/>
    <w:rsid w:val="00DC10C9"/>
    <w:rsid w:val="00DC6F54"/>
    <w:rsid w:val="00E05EC9"/>
    <w:rsid w:val="00E55F59"/>
    <w:rsid w:val="00E7250A"/>
    <w:rsid w:val="00E73B08"/>
    <w:rsid w:val="00E751A7"/>
    <w:rsid w:val="00ED553A"/>
    <w:rsid w:val="00ED7352"/>
    <w:rsid w:val="00F13CAB"/>
    <w:rsid w:val="00F347D3"/>
    <w:rsid w:val="00F60930"/>
    <w:rsid w:val="00F62444"/>
    <w:rsid w:val="00F80DD2"/>
    <w:rsid w:val="00F85BE9"/>
    <w:rsid w:val="00FD020B"/>
    <w:rsid w:val="00FD1C98"/>
    <w:rsid w:val="2540687B"/>
    <w:rsid w:val="3EDE55ED"/>
    <w:rsid w:val="65AB2097"/>
    <w:rsid w:val="6BFEF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2712"/>
  <w15:chartTrackingRefBased/>
  <w15:docId w15:val="{3F3DAD2D-4B1C-C24F-80DC-7520F848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4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E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C93"/>
  </w:style>
  <w:style w:type="paragraph" w:styleId="Stopka">
    <w:name w:val="footer"/>
    <w:basedOn w:val="Normalny"/>
    <w:link w:val="StopkaZnak"/>
    <w:uiPriority w:val="99"/>
    <w:unhideWhenUsed/>
    <w:rsid w:val="00C5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D68D4D2F948CBAD6E813F16831D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805BB-1DDE-433D-986C-64335802D2F0}"/>
      </w:docPartPr>
      <w:docPartBody>
        <w:p w:rsidR="00000000" w:rsidRDefault="00B71489" w:rsidP="00B71489">
          <w:pPr>
            <w:pStyle w:val="506D68D4D2F948CBAD6E813F16831D9B"/>
          </w:pPr>
          <w:r w:rsidRPr="007A64AA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89"/>
    <w:rsid w:val="0009309F"/>
    <w:rsid w:val="00B7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1489"/>
    <w:rPr>
      <w:color w:val="808080"/>
    </w:rPr>
  </w:style>
  <w:style w:type="paragraph" w:customStyle="1" w:styleId="506D68D4D2F948CBAD6E813F16831D9B">
    <w:name w:val="506D68D4D2F948CBAD6E813F16831D9B"/>
    <w:rsid w:val="00B71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1A07-94BC-4634-8F10-85A9BCA2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121</cp:revision>
  <dcterms:created xsi:type="dcterms:W3CDTF">2018-09-22T13:04:00Z</dcterms:created>
  <dcterms:modified xsi:type="dcterms:W3CDTF">2020-05-01T08:02:00Z</dcterms:modified>
</cp:coreProperties>
</file>